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C1D8" w14:textId="3696656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>LLANTYSILIO COMMUNITY COUNCIL</w:t>
      </w:r>
    </w:p>
    <w:p w14:paraId="6F5227E6" w14:textId="392A1AE1" w:rsidR="00F86954" w:rsidRDefault="00491948" w:rsidP="00B0163F">
      <w:pPr>
        <w:spacing w:after="216"/>
        <w:ind w:left="31"/>
        <w:jc w:val="center"/>
      </w:pPr>
      <w:r>
        <w:rPr>
          <w:b/>
          <w:u w:val="single" w:color="000000"/>
        </w:rPr>
        <w:t xml:space="preserve">MINUTES OF A MEETING HELD </w:t>
      </w:r>
      <w:r w:rsidR="00E100E1">
        <w:rPr>
          <w:b/>
          <w:u w:val="single" w:color="000000"/>
        </w:rPr>
        <w:t>2nd</w:t>
      </w:r>
      <w:r w:rsidR="00DC6DC6">
        <w:rPr>
          <w:b/>
          <w:u w:val="single" w:color="000000"/>
        </w:rPr>
        <w:t xml:space="preserve"> </w:t>
      </w:r>
      <w:r w:rsidR="00E132D2">
        <w:rPr>
          <w:b/>
          <w:u w:val="single" w:color="000000"/>
        </w:rPr>
        <w:t>M</w:t>
      </w:r>
      <w:r w:rsidR="00B45A61">
        <w:rPr>
          <w:b/>
          <w:u w:val="single" w:color="000000"/>
        </w:rPr>
        <w:t>ARCH</w:t>
      </w:r>
      <w:r w:rsidR="00293187">
        <w:rPr>
          <w:b/>
          <w:u w:val="single" w:color="000000"/>
        </w:rPr>
        <w:t xml:space="preserve"> 202</w:t>
      </w:r>
      <w:r w:rsidR="00E100E1">
        <w:rPr>
          <w:b/>
          <w:u w:val="single" w:color="000000"/>
        </w:rPr>
        <w:t>6</w:t>
      </w:r>
    </w:p>
    <w:p w14:paraId="3DD197BE" w14:textId="1FE5BBB8" w:rsidR="00F86954" w:rsidRDefault="00491948" w:rsidP="00B0163F">
      <w:pPr>
        <w:spacing w:after="332"/>
        <w:ind w:left="31"/>
        <w:jc w:val="center"/>
      </w:pPr>
      <w:r>
        <w:rPr>
          <w:b/>
          <w:u w:val="single" w:color="000000"/>
        </w:rPr>
        <w:t xml:space="preserve">AT THE </w:t>
      </w:r>
      <w:r w:rsidR="00241042">
        <w:rPr>
          <w:b/>
          <w:u w:val="single" w:color="000000"/>
        </w:rPr>
        <w:t>CONQUERING HERO</w:t>
      </w:r>
      <w:r>
        <w:rPr>
          <w:b/>
          <w:u w:val="single" w:color="000000"/>
        </w:rPr>
        <w:t xml:space="preserve"> COMMUNITY CENTRE</w:t>
      </w:r>
    </w:p>
    <w:p w14:paraId="7C46C64D" w14:textId="3882536F" w:rsidR="009C221B" w:rsidRPr="00871476" w:rsidRDefault="00491948" w:rsidP="00871476">
      <w:pPr>
        <w:pStyle w:val="Heading1"/>
        <w:spacing w:after="0" w:line="240" w:lineRule="auto"/>
        <w:ind w:left="-5" w:hanging="11"/>
      </w:pPr>
      <w:r>
        <w:t>PRESENT</w:t>
      </w:r>
    </w:p>
    <w:p w14:paraId="0AE5C345" w14:textId="2C434C76" w:rsidR="00F86954" w:rsidRDefault="00491948" w:rsidP="009C221B">
      <w:pPr>
        <w:spacing w:after="0" w:line="240" w:lineRule="auto"/>
        <w:ind w:left="-5" w:hanging="11"/>
      </w:pPr>
      <w:r>
        <w:t>Chair</w:t>
      </w:r>
      <w:r w:rsidR="00BC0BE2">
        <w:t>man</w:t>
      </w:r>
      <w:r>
        <w:t>:  Mrs M. Smith</w:t>
      </w:r>
    </w:p>
    <w:p w14:paraId="48F286DC" w14:textId="359B6647" w:rsidR="00A930DB" w:rsidRDefault="00491948" w:rsidP="009E09FE">
      <w:pPr>
        <w:spacing w:after="0" w:line="240" w:lineRule="auto"/>
        <w:ind w:left="-5" w:right="519" w:hanging="11"/>
      </w:pPr>
      <w:r>
        <w:t xml:space="preserve">Councillors: </w:t>
      </w:r>
      <w:r w:rsidR="004157C6">
        <w:t xml:space="preserve"> P. Davies</w:t>
      </w:r>
      <w:r w:rsidR="001472D8">
        <w:t xml:space="preserve">, </w:t>
      </w:r>
      <w:r w:rsidR="001279EA">
        <w:t>R. Cragg</w:t>
      </w:r>
      <w:r w:rsidR="00EB24F3">
        <w:t>,</w:t>
      </w:r>
      <w:r w:rsidR="00531C3F">
        <w:t xml:space="preserve"> </w:t>
      </w:r>
      <w:r w:rsidR="009E688C">
        <w:t>R. Hughes</w:t>
      </w:r>
      <w:r w:rsidR="006821C0">
        <w:t>,</w:t>
      </w:r>
      <w:r w:rsidR="00BD3FD0">
        <w:t xml:space="preserve"> </w:t>
      </w:r>
      <w:r w:rsidR="001277D3">
        <w:t>A</w:t>
      </w:r>
      <w:r w:rsidR="00344E41">
        <w:t>rfon</w:t>
      </w:r>
      <w:r w:rsidR="00357A98">
        <w:t xml:space="preserve"> Jones</w:t>
      </w:r>
      <w:r w:rsidR="001277D3">
        <w:t>, J. Pickett,</w:t>
      </w:r>
      <w:r w:rsidR="009E09FE">
        <w:t xml:space="preserve"> </w:t>
      </w:r>
      <w:r w:rsidR="004F4973">
        <w:t>D. Walton</w:t>
      </w:r>
      <w:r w:rsidR="009E09FE">
        <w:t xml:space="preserve">, </w:t>
      </w:r>
      <w:r w:rsidR="002F01EB">
        <w:t>and</w:t>
      </w:r>
      <w:r w:rsidR="00892E7B">
        <w:t xml:space="preserve"> the Clerk. </w:t>
      </w:r>
    </w:p>
    <w:p w14:paraId="071AA20C" w14:textId="77777777" w:rsidR="007200B9" w:rsidRPr="005441BF" w:rsidRDefault="007200B9" w:rsidP="005441BF">
      <w:pPr>
        <w:spacing w:after="0" w:line="240" w:lineRule="auto"/>
        <w:ind w:left="-5" w:right="519" w:hanging="11"/>
        <w:rPr>
          <w:sz w:val="16"/>
          <w:szCs w:val="16"/>
        </w:rPr>
      </w:pPr>
    </w:p>
    <w:p w14:paraId="0BDA91D7" w14:textId="77777777" w:rsidR="00F86954" w:rsidRDefault="00491948" w:rsidP="009C221B">
      <w:pPr>
        <w:spacing w:after="0" w:line="240" w:lineRule="auto"/>
        <w:ind w:left="-5"/>
      </w:pPr>
      <w:r>
        <w:rPr>
          <w:b/>
        </w:rPr>
        <w:t>APOLOGIES</w:t>
      </w:r>
    </w:p>
    <w:p w14:paraId="61725316" w14:textId="48DF34CB" w:rsidR="00641B4A" w:rsidRDefault="002E191C" w:rsidP="009C221B">
      <w:pPr>
        <w:spacing w:after="0" w:line="240" w:lineRule="auto"/>
        <w:ind w:left="-5"/>
      </w:pPr>
      <w:r>
        <w:t>Cllr</w:t>
      </w:r>
      <w:r w:rsidR="00641B4A">
        <w:t>s.</w:t>
      </w:r>
      <w:r>
        <w:t xml:space="preserve"> </w:t>
      </w:r>
      <w:r w:rsidR="009633B7">
        <w:t>J</w:t>
      </w:r>
      <w:r w:rsidR="004B66D5">
        <w:t>.</w:t>
      </w:r>
      <w:r w:rsidR="009633B7">
        <w:t xml:space="preserve"> </w:t>
      </w:r>
      <w:r w:rsidR="007933A0">
        <w:t>Evans,</w:t>
      </w:r>
      <w:r w:rsidR="00A83699">
        <w:t xml:space="preserve"> </w:t>
      </w:r>
      <w:r w:rsidR="00E100E1">
        <w:t>Ash Jones</w:t>
      </w:r>
      <w:r w:rsidR="007933A0">
        <w:t xml:space="preserve"> &amp; County Cllr</w:t>
      </w:r>
      <w:r w:rsidR="004B66D5">
        <w:t>.</w:t>
      </w:r>
      <w:r w:rsidR="007933A0">
        <w:t xml:space="preserve"> K</w:t>
      </w:r>
      <w:r w:rsidR="004B66D5">
        <w:t>. Edwards</w:t>
      </w:r>
    </w:p>
    <w:p w14:paraId="468C0818" w14:textId="77777777" w:rsidR="00E82F00" w:rsidRDefault="00E82F00" w:rsidP="009C221B">
      <w:pPr>
        <w:spacing w:after="0" w:line="240" w:lineRule="auto"/>
        <w:ind w:left="-5"/>
        <w:rPr>
          <w:sz w:val="16"/>
          <w:szCs w:val="16"/>
        </w:rPr>
      </w:pPr>
    </w:p>
    <w:p w14:paraId="3FE89312" w14:textId="77777777" w:rsidR="00A5235D" w:rsidRPr="006849F5" w:rsidRDefault="00A5235D" w:rsidP="009C221B">
      <w:pPr>
        <w:spacing w:after="0" w:line="240" w:lineRule="auto"/>
        <w:ind w:left="-5"/>
        <w:rPr>
          <w:sz w:val="16"/>
          <w:szCs w:val="16"/>
        </w:rPr>
      </w:pPr>
    </w:p>
    <w:p w14:paraId="0369367D" w14:textId="3716C185" w:rsidR="00F86954" w:rsidRDefault="00491948" w:rsidP="009C221B">
      <w:pPr>
        <w:spacing w:after="0" w:line="259" w:lineRule="auto"/>
        <w:ind w:left="-5"/>
      </w:pPr>
      <w:r>
        <w:rPr>
          <w:b/>
        </w:rPr>
        <w:t>2</w:t>
      </w:r>
      <w:r w:rsidR="00D54449">
        <w:rPr>
          <w:b/>
        </w:rPr>
        <w:t>6</w:t>
      </w:r>
      <w:r>
        <w:rPr>
          <w:b/>
        </w:rPr>
        <w:t>/4</w:t>
      </w:r>
      <w:r w:rsidR="00D54449">
        <w:rPr>
          <w:b/>
        </w:rPr>
        <w:t>4</w:t>
      </w:r>
      <w:r w:rsidR="000932DF">
        <w:rPr>
          <w:b/>
        </w:rPr>
        <w:t>5</w:t>
      </w:r>
      <w:r w:rsidR="00D54449">
        <w:rPr>
          <w:b/>
        </w:rPr>
        <w:t>5</w:t>
      </w:r>
      <w:r>
        <w:rPr>
          <w:b/>
        </w:rPr>
        <w:t xml:space="preserve"> DECLARATION OF INTEREST</w:t>
      </w:r>
    </w:p>
    <w:p w14:paraId="765C199F" w14:textId="77777777" w:rsidR="00F86954" w:rsidRDefault="00491948" w:rsidP="009C221B">
      <w:pPr>
        <w:spacing w:after="0"/>
        <w:ind w:left="-5"/>
      </w:pPr>
      <w:r>
        <w:t>There were no Declarations of Interest.</w:t>
      </w:r>
    </w:p>
    <w:p w14:paraId="14726A67" w14:textId="77777777" w:rsidR="007A210C" w:rsidRDefault="007A210C" w:rsidP="009C221B">
      <w:pPr>
        <w:spacing w:after="0"/>
        <w:ind w:left="-5"/>
      </w:pPr>
    </w:p>
    <w:p w14:paraId="3D9BF616" w14:textId="4535BBBA" w:rsidR="007A210C" w:rsidRDefault="007A210C" w:rsidP="009C221B">
      <w:pPr>
        <w:spacing w:after="0"/>
        <w:ind w:left="-5"/>
        <w:rPr>
          <w:b/>
          <w:bCs/>
          <w:sz w:val="20"/>
          <w:szCs w:val="20"/>
        </w:rPr>
      </w:pPr>
      <w:r>
        <w:rPr>
          <w:b/>
          <w:bCs/>
        </w:rPr>
        <w:t>26</w:t>
      </w:r>
      <w:r w:rsidR="000932DF">
        <w:rPr>
          <w:b/>
          <w:bCs/>
        </w:rPr>
        <w:t>/</w:t>
      </w:r>
      <w:r w:rsidR="001F5CD5">
        <w:rPr>
          <w:b/>
          <w:bCs/>
        </w:rPr>
        <w:t>4456</w:t>
      </w:r>
      <w:r w:rsidR="00BB4074">
        <w:rPr>
          <w:b/>
          <w:bCs/>
        </w:rPr>
        <w:t xml:space="preserve"> </w:t>
      </w:r>
      <w:r w:rsidR="00D95D00" w:rsidRPr="007F1FC5">
        <w:rPr>
          <w:b/>
          <w:bCs/>
          <w:sz w:val="20"/>
          <w:szCs w:val="20"/>
        </w:rPr>
        <w:t>Q&amp;</w:t>
      </w:r>
      <w:r w:rsidR="00BB4074" w:rsidRPr="007F1FC5">
        <w:rPr>
          <w:b/>
          <w:bCs/>
          <w:sz w:val="20"/>
          <w:szCs w:val="20"/>
        </w:rPr>
        <w:t xml:space="preserve">A WITH RHUN JONES, SENIOR RANGER FOR CLWYDIAN RANGE </w:t>
      </w:r>
      <w:r w:rsidR="007F1FC5">
        <w:rPr>
          <w:b/>
          <w:bCs/>
          <w:sz w:val="20"/>
          <w:szCs w:val="20"/>
        </w:rPr>
        <w:t xml:space="preserve">&amp; </w:t>
      </w:r>
      <w:r w:rsidR="00BB4074" w:rsidRPr="007F1FC5">
        <w:rPr>
          <w:b/>
          <w:bCs/>
          <w:sz w:val="20"/>
          <w:szCs w:val="20"/>
        </w:rPr>
        <w:t>DEE VALLEY</w:t>
      </w:r>
    </w:p>
    <w:p w14:paraId="083E04E4" w14:textId="77777777" w:rsidR="00F67572" w:rsidRDefault="00545864" w:rsidP="009C221B">
      <w:pPr>
        <w:spacing w:after="0"/>
        <w:ind w:left="-5"/>
      </w:pPr>
      <w:r>
        <w:t xml:space="preserve">Rhun Reported that </w:t>
      </w:r>
      <w:r w:rsidR="008B32CE">
        <w:t xml:space="preserve">an </w:t>
      </w:r>
      <w:r>
        <w:t xml:space="preserve">effective </w:t>
      </w:r>
      <w:r w:rsidR="008B32CE">
        <w:t xml:space="preserve">team of </w:t>
      </w:r>
      <w:r w:rsidR="00E850FE">
        <w:t>r</w:t>
      </w:r>
      <w:r w:rsidR="008B32CE">
        <w:t>angers</w:t>
      </w:r>
      <w:r w:rsidR="00E850FE">
        <w:t xml:space="preserve"> is crucial in controlling pressures such as overcrowding</w:t>
      </w:r>
      <w:r w:rsidR="00A5219D">
        <w:t>, monitoring parking</w:t>
      </w:r>
      <w:r w:rsidR="00E850FE">
        <w:t xml:space="preserve"> </w:t>
      </w:r>
      <w:r w:rsidR="00183158">
        <w:t xml:space="preserve">and fostering responsible behaviour. </w:t>
      </w:r>
      <w:r w:rsidR="00F9538B">
        <w:t xml:space="preserve">There are currently only 1.5 rangers (previously 4) which </w:t>
      </w:r>
      <w:r w:rsidR="0034167F">
        <w:t xml:space="preserve">means that the service is overstretched. </w:t>
      </w:r>
      <w:r w:rsidR="001C0481">
        <w:t>Staff retention rates have dropped significantly over the past year due to work pressures etc</w:t>
      </w:r>
      <w:r w:rsidR="00815D7C">
        <w:t xml:space="preserve">, but Rhun is hoping that </w:t>
      </w:r>
      <w:r w:rsidR="0073065A">
        <w:t xml:space="preserve">funding will be made available </w:t>
      </w:r>
      <w:r w:rsidR="00CC0AA3">
        <w:t xml:space="preserve">to employ further rangers. </w:t>
      </w:r>
    </w:p>
    <w:p w14:paraId="4836F5BF" w14:textId="6540F684" w:rsidR="00D95D00" w:rsidRDefault="00CC0AA3" w:rsidP="009C221B">
      <w:pPr>
        <w:spacing w:after="0"/>
        <w:ind w:left="-5"/>
      </w:pPr>
      <w:r>
        <w:t>Volunteer rangers also play a very positive role in supporting the rangers</w:t>
      </w:r>
      <w:r w:rsidR="00F67572">
        <w:t>.</w:t>
      </w:r>
      <w:r>
        <w:t xml:space="preserve"> </w:t>
      </w:r>
      <w:r w:rsidR="008B32CE">
        <w:t xml:space="preserve">  </w:t>
      </w:r>
      <w:r w:rsidR="00545864">
        <w:t xml:space="preserve"> </w:t>
      </w:r>
    </w:p>
    <w:p w14:paraId="2E8462D4" w14:textId="31961EBC" w:rsidR="00F67572" w:rsidRDefault="00F67572" w:rsidP="009C221B">
      <w:pPr>
        <w:spacing w:after="0"/>
        <w:ind w:left="-5"/>
      </w:pPr>
      <w:r w:rsidRPr="004B439B">
        <w:rPr>
          <w:b/>
          <w:bCs/>
        </w:rPr>
        <w:t>Action</w:t>
      </w:r>
      <w:r>
        <w:t>: Rhun to forward information about becoming a volunteer ranger to both Cllr. M. Smith and the Clerk</w:t>
      </w:r>
      <w:r w:rsidR="00913920">
        <w:t xml:space="preserve"> to be shared through the Council’s website and on Facebook.</w:t>
      </w:r>
    </w:p>
    <w:p w14:paraId="354567DC" w14:textId="77777777" w:rsidR="00913920" w:rsidRDefault="00913920" w:rsidP="009C221B">
      <w:pPr>
        <w:spacing w:after="0"/>
        <w:ind w:left="-5"/>
      </w:pPr>
    </w:p>
    <w:p w14:paraId="32AE2762" w14:textId="3B974F0C" w:rsidR="00913920" w:rsidRPr="007F1FC5" w:rsidRDefault="00972845" w:rsidP="009C221B">
      <w:pPr>
        <w:spacing w:after="0"/>
        <w:ind w:left="-5"/>
      </w:pPr>
      <w:r>
        <w:t xml:space="preserve">A park &amp; ride scheme to Horseshoe Falls </w:t>
      </w:r>
      <w:r w:rsidR="00D0546A">
        <w:t xml:space="preserve">previously proved successful </w:t>
      </w:r>
      <w:r w:rsidR="00A81C7E">
        <w:t xml:space="preserve">in alleviating parking pressures </w:t>
      </w:r>
      <w:r w:rsidR="00D0546A">
        <w:t xml:space="preserve">but it was only funded for 1 year. This will be considered again if funding can be secured. </w:t>
      </w:r>
      <w:r w:rsidR="00F64736">
        <w:t>Indiscriminate parking along the Panorama is also an ongoing issue</w:t>
      </w:r>
      <w:r w:rsidR="00E969F8">
        <w:t>, as are overnight motorhomes in the Valley as well as fly tipping.</w:t>
      </w:r>
    </w:p>
    <w:p w14:paraId="63EA73E9" w14:textId="77777777" w:rsidR="00DA7F10" w:rsidRDefault="00DA7F10" w:rsidP="009C221B">
      <w:pPr>
        <w:spacing w:after="0"/>
        <w:ind w:left="-5"/>
        <w:rPr>
          <w:sz w:val="16"/>
          <w:szCs w:val="16"/>
        </w:rPr>
      </w:pPr>
    </w:p>
    <w:p w14:paraId="40AAE649" w14:textId="4375A8CF" w:rsidR="004B439B" w:rsidRDefault="00A2315D" w:rsidP="009C221B">
      <w:pPr>
        <w:spacing w:after="0"/>
        <w:ind w:left="-5"/>
        <w:rPr>
          <w:szCs w:val="24"/>
        </w:rPr>
      </w:pPr>
      <w:r w:rsidRPr="00A2315D">
        <w:rPr>
          <w:szCs w:val="24"/>
        </w:rPr>
        <w:t>A curlew protection project</w:t>
      </w:r>
      <w:r w:rsidR="008146C9">
        <w:rPr>
          <w:szCs w:val="24"/>
        </w:rPr>
        <w:t xml:space="preserve"> is currently being funded as there are only </w:t>
      </w:r>
      <w:r w:rsidR="00257BE1">
        <w:rPr>
          <w:szCs w:val="24"/>
        </w:rPr>
        <w:t>40 territorial pairs</w:t>
      </w:r>
      <w:r w:rsidR="00502BEF">
        <w:rPr>
          <w:szCs w:val="24"/>
        </w:rPr>
        <w:t>, a loss of over 80% in 20 years</w:t>
      </w:r>
      <w:r w:rsidR="00257BE1">
        <w:rPr>
          <w:szCs w:val="24"/>
        </w:rPr>
        <w:t xml:space="preserve">. </w:t>
      </w:r>
      <w:r w:rsidR="00FB32DD">
        <w:rPr>
          <w:szCs w:val="24"/>
        </w:rPr>
        <w:t xml:space="preserve">The public are asked to report any sighting of curlew. </w:t>
      </w:r>
      <w:r w:rsidR="00257BE1">
        <w:rPr>
          <w:szCs w:val="24"/>
        </w:rPr>
        <w:t>Funding is being sought to extend the project for 3 more years.</w:t>
      </w:r>
      <w:r w:rsidRPr="00A2315D">
        <w:rPr>
          <w:szCs w:val="24"/>
        </w:rPr>
        <w:t xml:space="preserve"> </w:t>
      </w:r>
      <w:r w:rsidR="00487A9F">
        <w:rPr>
          <w:szCs w:val="24"/>
        </w:rPr>
        <w:t xml:space="preserve">Red and black grouse numbers are down significantly. </w:t>
      </w:r>
    </w:p>
    <w:p w14:paraId="2EABCDD1" w14:textId="77777777" w:rsidR="00050735" w:rsidRDefault="00050735" w:rsidP="009C221B">
      <w:pPr>
        <w:spacing w:after="0"/>
        <w:ind w:left="-5"/>
        <w:rPr>
          <w:szCs w:val="24"/>
        </w:rPr>
      </w:pPr>
    </w:p>
    <w:p w14:paraId="41ED91D3" w14:textId="6FC17AD3" w:rsidR="005D32BB" w:rsidRDefault="000E6A5E" w:rsidP="009C221B">
      <w:pPr>
        <w:spacing w:after="0"/>
        <w:ind w:left="-5"/>
        <w:rPr>
          <w:szCs w:val="24"/>
        </w:rPr>
      </w:pPr>
      <w:r>
        <w:rPr>
          <w:szCs w:val="24"/>
        </w:rPr>
        <w:t>A National Lottery bid for £8million is currently</w:t>
      </w:r>
      <w:r w:rsidR="004A0C88">
        <w:rPr>
          <w:szCs w:val="24"/>
        </w:rPr>
        <w:t xml:space="preserve"> being sought for a landscape scheme</w:t>
      </w:r>
      <w:r w:rsidR="001C48BC">
        <w:rPr>
          <w:szCs w:val="24"/>
        </w:rPr>
        <w:t xml:space="preserve"> which would include Llantysilio.</w:t>
      </w:r>
    </w:p>
    <w:p w14:paraId="72AD34B9" w14:textId="77777777" w:rsidR="00050735" w:rsidRDefault="00050735" w:rsidP="009C221B">
      <w:pPr>
        <w:spacing w:after="0"/>
        <w:ind w:left="-5"/>
        <w:rPr>
          <w:szCs w:val="24"/>
        </w:rPr>
      </w:pPr>
    </w:p>
    <w:p w14:paraId="49168226" w14:textId="77777777" w:rsidR="00050735" w:rsidRDefault="006147C3" w:rsidP="009C221B">
      <w:pPr>
        <w:spacing w:after="0"/>
        <w:ind w:left="-5"/>
        <w:rPr>
          <w:szCs w:val="24"/>
        </w:rPr>
      </w:pPr>
      <w:r>
        <w:rPr>
          <w:szCs w:val="24"/>
        </w:rPr>
        <w:t xml:space="preserve">Rhun was asked by the Council </w:t>
      </w:r>
      <w:r w:rsidR="00DD32BF">
        <w:rPr>
          <w:szCs w:val="24"/>
        </w:rPr>
        <w:t xml:space="preserve">to raise with those responsible why a </w:t>
      </w:r>
      <w:r w:rsidR="0077633E">
        <w:rPr>
          <w:szCs w:val="24"/>
        </w:rPr>
        <w:t xml:space="preserve">RoboFlail </w:t>
      </w:r>
      <w:r w:rsidR="003353B4">
        <w:rPr>
          <w:szCs w:val="24"/>
        </w:rPr>
        <w:t>has been used</w:t>
      </w:r>
      <w:r w:rsidR="002D5416">
        <w:rPr>
          <w:szCs w:val="24"/>
        </w:rPr>
        <w:t xml:space="preserve"> for 6 days</w:t>
      </w:r>
      <w:r w:rsidR="003353B4">
        <w:rPr>
          <w:szCs w:val="24"/>
        </w:rPr>
        <w:t>, at great expense</w:t>
      </w:r>
      <w:r w:rsidR="002D5416">
        <w:rPr>
          <w:szCs w:val="24"/>
        </w:rPr>
        <w:t>, to cut gorse</w:t>
      </w:r>
      <w:r w:rsidR="00381B60">
        <w:rPr>
          <w:szCs w:val="24"/>
        </w:rPr>
        <w:t xml:space="preserve">, and why not continue to utilise local people who know the land </w:t>
      </w:r>
      <w:r w:rsidR="00050735">
        <w:rPr>
          <w:szCs w:val="24"/>
        </w:rPr>
        <w:t>and its needs for gorse cutting?</w:t>
      </w:r>
    </w:p>
    <w:p w14:paraId="3561B846" w14:textId="240AB034" w:rsidR="001C48BC" w:rsidRDefault="002D5416" w:rsidP="009C221B">
      <w:pPr>
        <w:spacing w:after="0"/>
        <w:ind w:left="-5"/>
        <w:rPr>
          <w:szCs w:val="24"/>
        </w:rPr>
      </w:pPr>
      <w:r>
        <w:rPr>
          <w:szCs w:val="24"/>
        </w:rPr>
        <w:t xml:space="preserve"> </w:t>
      </w:r>
    </w:p>
    <w:p w14:paraId="3838A87B" w14:textId="6C60A400" w:rsidR="00050735" w:rsidRDefault="00685430" w:rsidP="009C221B">
      <w:pPr>
        <w:spacing w:after="0"/>
        <w:ind w:left="-5"/>
        <w:rPr>
          <w:szCs w:val="24"/>
        </w:rPr>
      </w:pPr>
      <w:r>
        <w:rPr>
          <w:szCs w:val="24"/>
        </w:rPr>
        <w:t xml:space="preserve">The issue of a defibrillator </w:t>
      </w:r>
      <w:r w:rsidR="00424790">
        <w:rPr>
          <w:szCs w:val="24"/>
        </w:rPr>
        <w:t xml:space="preserve">on the wall of the toilet block at Horseshoe Falls was discussed. </w:t>
      </w:r>
      <w:r w:rsidR="00BC7B53">
        <w:rPr>
          <w:szCs w:val="24"/>
        </w:rPr>
        <w:t xml:space="preserve">Rhun is in full support. </w:t>
      </w:r>
      <w:r w:rsidR="00424790">
        <w:rPr>
          <w:szCs w:val="24"/>
        </w:rPr>
        <w:t xml:space="preserve">When funding allows, </w:t>
      </w:r>
      <w:r w:rsidR="00BC7B53">
        <w:rPr>
          <w:szCs w:val="24"/>
        </w:rPr>
        <w:t xml:space="preserve">the possibility of joint funding </w:t>
      </w:r>
      <w:r w:rsidR="00D13249">
        <w:rPr>
          <w:szCs w:val="24"/>
        </w:rPr>
        <w:t>can be discussed.</w:t>
      </w:r>
    </w:p>
    <w:p w14:paraId="1EA41FB3" w14:textId="77777777" w:rsidR="00A2315D" w:rsidRPr="00A2315D" w:rsidRDefault="00A2315D" w:rsidP="009C221B">
      <w:pPr>
        <w:spacing w:after="0"/>
        <w:ind w:left="-5"/>
        <w:rPr>
          <w:szCs w:val="24"/>
        </w:rPr>
      </w:pPr>
    </w:p>
    <w:p w14:paraId="032011F0" w14:textId="6582CC8D" w:rsidR="008C4AC3" w:rsidRDefault="00491948" w:rsidP="009C221B">
      <w:pPr>
        <w:pStyle w:val="Heading1"/>
        <w:spacing w:after="0"/>
        <w:ind w:left="-5" w:firstLine="0"/>
      </w:pPr>
      <w:r>
        <w:lastRenderedPageBreak/>
        <w:t>2</w:t>
      </w:r>
      <w:r w:rsidR="001F5CD5">
        <w:t>6</w:t>
      </w:r>
      <w:r>
        <w:t>/4</w:t>
      </w:r>
      <w:r w:rsidR="001F5CD5">
        <w:t>457</w:t>
      </w:r>
      <w:r>
        <w:t xml:space="preserve"> COUNTY COUNCILLOR’S REPORT</w:t>
      </w:r>
    </w:p>
    <w:p w14:paraId="5433F4A4" w14:textId="7B47F69D" w:rsidR="001C246C" w:rsidRDefault="009D4134" w:rsidP="00CC7F09">
      <w:pPr>
        <w:spacing w:after="0"/>
      </w:pPr>
      <w:r>
        <w:t>No report was given.</w:t>
      </w:r>
    </w:p>
    <w:p w14:paraId="5B353374" w14:textId="77777777" w:rsidR="009D4134" w:rsidRDefault="009D4134" w:rsidP="00CC7F09">
      <w:pPr>
        <w:spacing w:after="0"/>
      </w:pPr>
    </w:p>
    <w:p w14:paraId="61C8A1AE" w14:textId="1BE4F658" w:rsidR="00220679" w:rsidRDefault="00220679" w:rsidP="00D46611">
      <w:pPr>
        <w:spacing w:after="0" w:line="240" w:lineRule="auto"/>
        <w:ind w:left="0" w:firstLine="0"/>
        <w:rPr>
          <w:b/>
          <w:bCs/>
        </w:rPr>
      </w:pPr>
      <w:r w:rsidRPr="006C4728">
        <w:rPr>
          <w:b/>
          <w:bCs/>
        </w:rPr>
        <w:t>2</w:t>
      </w:r>
      <w:r w:rsidR="00E678DF">
        <w:rPr>
          <w:b/>
          <w:bCs/>
        </w:rPr>
        <w:t>6</w:t>
      </w:r>
      <w:r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9D4134">
        <w:rPr>
          <w:b/>
          <w:bCs/>
        </w:rPr>
        <w:t>458</w:t>
      </w:r>
      <w:r w:rsidRPr="006C4728">
        <w:rPr>
          <w:b/>
          <w:bCs/>
        </w:rPr>
        <w:t xml:space="preserve"> TO APPROVE THE MINUTES OF THE </w:t>
      </w:r>
      <w:r w:rsidR="000737B8">
        <w:rPr>
          <w:b/>
          <w:bCs/>
        </w:rPr>
        <w:t>PREVIOUS MEETING</w:t>
      </w:r>
    </w:p>
    <w:p w14:paraId="022684BF" w14:textId="77777777" w:rsidR="000737B8" w:rsidRPr="006C4728" w:rsidRDefault="000737B8" w:rsidP="00DA7F10">
      <w:pPr>
        <w:spacing w:after="0" w:line="240" w:lineRule="auto"/>
        <w:rPr>
          <w:sz w:val="16"/>
          <w:szCs w:val="16"/>
        </w:rPr>
      </w:pPr>
    </w:p>
    <w:p w14:paraId="456233C6" w14:textId="20D456BC" w:rsidR="00220679" w:rsidRDefault="00220679" w:rsidP="00DA7F10">
      <w:pPr>
        <w:spacing w:after="0" w:line="240" w:lineRule="auto"/>
      </w:pPr>
      <w:r>
        <w:t>The Minutes were approved as a correct record.</w:t>
      </w:r>
    </w:p>
    <w:p w14:paraId="4271F724" w14:textId="7E706FD5" w:rsidR="00220679" w:rsidRDefault="00220679" w:rsidP="00DA7F10">
      <w:pPr>
        <w:spacing w:after="0" w:line="240" w:lineRule="auto"/>
      </w:pPr>
      <w:r>
        <w:t xml:space="preserve">Proposed by Cllr. </w:t>
      </w:r>
      <w:r w:rsidR="00984CB9">
        <w:t>P. Davies.</w:t>
      </w:r>
    </w:p>
    <w:p w14:paraId="7B43039D" w14:textId="1BA0AF43" w:rsidR="00B06501" w:rsidRDefault="00B06501" w:rsidP="00DA7F10">
      <w:pPr>
        <w:spacing w:after="0" w:line="240" w:lineRule="auto"/>
      </w:pPr>
      <w:r>
        <w:t xml:space="preserve">Seconded by Cllr. </w:t>
      </w:r>
      <w:r w:rsidR="00984CB9">
        <w:t>R. Cragg</w:t>
      </w:r>
      <w:r>
        <w:t>.</w:t>
      </w:r>
    </w:p>
    <w:p w14:paraId="6C722B92" w14:textId="77777777" w:rsidR="00B06501" w:rsidRPr="006C4728" w:rsidRDefault="00B06501" w:rsidP="00DA7F10">
      <w:pPr>
        <w:spacing w:after="0" w:line="240" w:lineRule="auto"/>
        <w:rPr>
          <w:sz w:val="16"/>
          <w:szCs w:val="16"/>
        </w:rPr>
      </w:pPr>
    </w:p>
    <w:p w14:paraId="2703ADDC" w14:textId="596F217E" w:rsidR="00B06501" w:rsidRPr="006C4728" w:rsidRDefault="00B06501" w:rsidP="00DA7F10">
      <w:pPr>
        <w:spacing w:after="0" w:line="240" w:lineRule="auto"/>
        <w:rPr>
          <w:b/>
          <w:bCs/>
        </w:rPr>
      </w:pPr>
      <w:r w:rsidRPr="006C4728">
        <w:rPr>
          <w:b/>
          <w:bCs/>
        </w:rPr>
        <w:t>2</w:t>
      </w:r>
      <w:r w:rsidR="00FC4258">
        <w:rPr>
          <w:b/>
          <w:bCs/>
        </w:rPr>
        <w:t>6</w:t>
      </w:r>
      <w:r w:rsidR="006C4728" w:rsidRPr="006C4728">
        <w:rPr>
          <w:b/>
          <w:bCs/>
        </w:rPr>
        <w:t>/</w:t>
      </w:r>
      <w:r w:rsidR="006C5D1B">
        <w:rPr>
          <w:b/>
          <w:bCs/>
        </w:rPr>
        <w:t>4</w:t>
      </w:r>
      <w:r w:rsidR="00FC4258">
        <w:rPr>
          <w:b/>
          <w:bCs/>
        </w:rPr>
        <w:t>459</w:t>
      </w:r>
      <w:r w:rsidR="006C4728" w:rsidRPr="006C4728">
        <w:rPr>
          <w:b/>
          <w:bCs/>
        </w:rPr>
        <w:t xml:space="preserve"> MATTERS ARI</w:t>
      </w:r>
      <w:r w:rsidR="00401FFB">
        <w:rPr>
          <w:b/>
          <w:bCs/>
        </w:rPr>
        <w:t>S</w:t>
      </w:r>
      <w:r w:rsidR="006C4728" w:rsidRPr="006C4728">
        <w:rPr>
          <w:b/>
          <w:bCs/>
        </w:rPr>
        <w:t>ING THEREFROM</w:t>
      </w:r>
    </w:p>
    <w:p w14:paraId="51B49C73" w14:textId="429A2B58" w:rsidR="006C4728" w:rsidRPr="00814142" w:rsidRDefault="00814142" w:rsidP="00DA7F10">
      <w:pPr>
        <w:spacing w:after="0" w:line="240" w:lineRule="auto"/>
        <w:rPr>
          <w:szCs w:val="24"/>
        </w:rPr>
      </w:pPr>
      <w:r>
        <w:rPr>
          <w:szCs w:val="24"/>
        </w:rPr>
        <w:t xml:space="preserve">The Clerk reported that the </w:t>
      </w:r>
      <w:r w:rsidR="00BA07F0">
        <w:rPr>
          <w:szCs w:val="24"/>
        </w:rPr>
        <w:t>serial number for the defibrillator at the Conquering hero has been uploaded on to The Circuit website.</w:t>
      </w:r>
    </w:p>
    <w:p w14:paraId="08902E50" w14:textId="77777777" w:rsidR="00CD461C" w:rsidRDefault="00CD461C" w:rsidP="00767705">
      <w:pPr>
        <w:pStyle w:val="Heading1"/>
        <w:spacing w:after="0" w:line="240" w:lineRule="auto"/>
        <w:ind w:left="0" w:firstLine="0"/>
      </w:pPr>
    </w:p>
    <w:p w14:paraId="2D09A2F9" w14:textId="362709BC" w:rsidR="0024605C" w:rsidRDefault="00491948" w:rsidP="00767705">
      <w:pPr>
        <w:pStyle w:val="Heading1"/>
        <w:spacing w:after="0" w:line="240" w:lineRule="auto"/>
        <w:ind w:left="0" w:firstLine="0"/>
      </w:pPr>
      <w:r>
        <w:t>2</w:t>
      </w:r>
      <w:r w:rsidR="00CD461C">
        <w:t>6</w:t>
      </w:r>
      <w:r>
        <w:t>/</w:t>
      </w:r>
      <w:r w:rsidR="006C5D1B">
        <w:t>4</w:t>
      </w:r>
      <w:r w:rsidR="00CD461C">
        <w:t>460</w:t>
      </w:r>
      <w:r>
        <w:t xml:space="preserve"> FINANCIAL MATTERS</w:t>
      </w:r>
    </w:p>
    <w:p w14:paraId="7D279642" w14:textId="77777777" w:rsidR="001B7593" w:rsidRPr="00767705" w:rsidRDefault="001B7593" w:rsidP="00767705">
      <w:pPr>
        <w:spacing w:after="0"/>
        <w:rPr>
          <w:sz w:val="16"/>
          <w:szCs w:val="16"/>
        </w:rPr>
      </w:pPr>
    </w:p>
    <w:p w14:paraId="3D9909E6" w14:textId="77777777" w:rsidR="00F86954" w:rsidRPr="008455E4" w:rsidRDefault="00491948" w:rsidP="00767705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8455E4">
        <w:rPr>
          <w:u w:val="single"/>
        </w:rPr>
        <w:t>Accounts for payment.</w:t>
      </w:r>
    </w:p>
    <w:p w14:paraId="09B17073" w14:textId="5BAC134B" w:rsidR="00AD4B33" w:rsidRDefault="00AD4B33" w:rsidP="00EE12F9">
      <w:pPr>
        <w:pStyle w:val="ListParagraph"/>
        <w:spacing w:after="0" w:line="240" w:lineRule="auto"/>
        <w:ind w:firstLine="0"/>
      </w:pPr>
      <w:r>
        <w:t>Room hire fees paid:</w:t>
      </w:r>
    </w:p>
    <w:p w14:paraId="0BD56F94" w14:textId="5857E915" w:rsidR="00C71206" w:rsidRDefault="004C303A" w:rsidP="00EE12F9">
      <w:pPr>
        <w:pStyle w:val="ListParagraph"/>
        <w:spacing w:after="0" w:line="240" w:lineRule="auto"/>
        <w:ind w:firstLine="0"/>
      </w:pPr>
      <w:r>
        <w:t xml:space="preserve">£150 to Cymdeithas </w:t>
      </w:r>
      <w:r w:rsidR="002A0E1A">
        <w:t>Y Cwm for</w:t>
      </w:r>
      <w:r w:rsidR="009341F5">
        <w:t xml:space="preserve"> the</w:t>
      </w:r>
      <w:r w:rsidR="002A0E1A">
        <w:t xml:space="preserve"> hire of The Conquering Hero Community Centre</w:t>
      </w:r>
    </w:p>
    <w:p w14:paraId="331D90C6" w14:textId="315A0DB1" w:rsidR="00F86954" w:rsidRDefault="00C71206" w:rsidP="00EE12F9">
      <w:pPr>
        <w:pStyle w:val="ListParagraph"/>
        <w:spacing w:after="0" w:line="240" w:lineRule="auto"/>
        <w:ind w:firstLine="0"/>
      </w:pPr>
      <w:r>
        <w:t xml:space="preserve">£150 to </w:t>
      </w:r>
      <w:r w:rsidRPr="00D06A00">
        <w:t>Pentredŵr</w:t>
      </w:r>
      <w:r>
        <w:t xml:space="preserve"> </w:t>
      </w:r>
      <w:r w:rsidR="009341F5">
        <w:t xml:space="preserve">Community Council for the hire of </w:t>
      </w:r>
      <w:r w:rsidR="00B63D67">
        <w:t xml:space="preserve">the </w:t>
      </w:r>
      <w:r w:rsidR="00B63D67" w:rsidRPr="00D06A00">
        <w:t>Pentredŵr</w:t>
      </w:r>
      <w:r w:rsidR="00B63D67">
        <w:t xml:space="preserve"> Community Centre.</w:t>
      </w:r>
      <w:r w:rsidR="009341F5">
        <w:t xml:space="preserve"> </w:t>
      </w:r>
      <w:r w:rsidR="00491948">
        <w:t xml:space="preserve"> </w:t>
      </w:r>
    </w:p>
    <w:p w14:paraId="4D7D6C38" w14:textId="1FB70973" w:rsidR="00591333" w:rsidRDefault="00CD461C" w:rsidP="00EE12F9">
      <w:pPr>
        <w:pStyle w:val="ListParagraph"/>
        <w:spacing w:after="0" w:line="240" w:lineRule="auto"/>
        <w:ind w:firstLine="0"/>
      </w:pPr>
      <w:r>
        <w:t>£1080</w:t>
      </w:r>
      <w:r w:rsidR="00C83F63">
        <w:t xml:space="preserve"> paid to Canopy Tree Care for </w:t>
      </w:r>
      <w:r w:rsidR="003672BB">
        <w:t>addressing all issues raised in the report on the condition of the trees in the Cemetery.</w:t>
      </w:r>
    </w:p>
    <w:p w14:paraId="60DB613A" w14:textId="77777777" w:rsidR="005B4832" w:rsidRDefault="005B4832" w:rsidP="00EE12F9">
      <w:pPr>
        <w:pStyle w:val="ListParagraph"/>
        <w:spacing w:after="0" w:line="240" w:lineRule="auto"/>
        <w:ind w:firstLine="0"/>
      </w:pPr>
    </w:p>
    <w:p w14:paraId="1047DC11" w14:textId="47456B3A" w:rsidR="00F86954" w:rsidRPr="008455E4" w:rsidRDefault="003D577D" w:rsidP="00EE12F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 xml:space="preserve">To approve the </w:t>
      </w:r>
      <w:r w:rsidR="00491948" w:rsidRPr="008455E4">
        <w:rPr>
          <w:u w:val="single"/>
        </w:rPr>
        <w:t>Monthly Budget</w:t>
      </w:r>
      <w:r w:rsidR="0005053A">
        <w:rPr>
          <w:u w:val="single"/>
        </w:rPr>
        <w:t>.</w:t>
      </w:r>
    </w:p>
    <w:p w14:paraId="3F124B34" w14:textId="7C2126D7" w:rsidR="00151C7C" w:rsidRDefault="00491948" w:rsidP="00EE12F9">
      <w:pPr>
        <w:pStyle w:val="ListParagraph"/>
        <w:spacing w:after="0" w:line="240" w:lineRule="auto"/>
        <w:ind w:firstLine="0"/>
      </w:pPr>
      <w:r>
        <w:t>The Budget was approved as a correct record</w:t>
      </w:r>
      <w:r w:rsidR="00637C86">
        <w:t>.</w:t>
      </w:r>
    </w:p>
    <w:p w14:paraId="02067E69" w14:textId="77777777" w:rsidR="00012CBA" w:rsidRDefault="00012CBA" w:rsidP="00EE12F9">
      <w:pPr>
        <w:pStyle w:val="ListParagraph"/>
        <w:spacing w:after="0" w:line="240" w:lineRule="auto"/>
        <w:ind w:firstLine="0"/>
      </w:pPr>
    </w:p>
    <w:p w14:paraId="51CA503C" w14:textId="74F0A34E" w:rsidR="00E03474" w:rsidRPr="00E96304" w:rsidRDefault="00E03474" w:rsidP="00642E87">
      <w:pPr>
        <w:pStyle w:val="ListParagraph"/>
        <w:numPr>
          <w:ilvl w:val="0"/>
          <w:numId w:val="3"/>
        </w:numPr>
        <w:spacing w:after="0" w:line="240" w:lineRule="auto"/>
      </w:pPr>
      <w:r>
        <w:rPr>
          <w:u w:val="single"/>
        </w:rPr>
        <w:t>Other financial matters.</w:t>
      </w:r>
    </w:p>
    <w:p w14:paraId="3F8F64EE" w14:textId="5EFFC386" w:rsidR="00E96304" w:rsidRPr="000D7333" w:rsidRDefault="00E96304" w:rsidP="00E96304">
      <w:pPr>
        <w:pStyle w:val="ListParagraph"/>
        <w:spacing w:after="0" w:line="240" w:lineRule="auto"/>
        <w:ind w:firstLine="0"/>
      </w:pPr>
      <w:r w:rsidRPr="000D7333">
        <w:t>No other</w:t>
      </w:r>
      <w:r w:rsidR="000D7333" w:rsidRPr="000D7333">
        <w:t xml:space="preserve"> financial</w:t>
      </w:r>
      <w:r w:rsidRPr="000D7333">
        <w:t xml:space="preserve"> matters raised.</w:t>
      </w:r>
    </w:p>
    <w:p w14:paraId="004CDFC6" w14:textId="77777777" w:rsidR="00B87097" w:rsidRPr="00991EFF" w:rsidRDefault="00B87097" w:rsidP="006F7524">
      <w:pPr>
        <w:spacing w:after="0" w:line="240" w:lineRule="auto"/>
        <w:rPr>
          <w:b/>
          <w:bCs/>
        </w:rPr>
      </w:pPr>
    </w:p>
    <w:p w14:paraId="3E728FCF" w14:textId="54F5EA0C" w:rsidR="00C316F5" w:rsidRPr="00036E3A" w:rsidRDefault="00C316F5" w:rsidP="00045730">
      <w:pPr>
        <w:spacing w:after="0" w:line="240" w:lineRule="auto"/>
        <w:ind w:left="0" w:firstLine="0"/>
        <w:rPr>
          <w:b/>
          <w:sz w:val="16"/>
          <w:szCs w:val="16"/>
        </w:rPr>
      </w:pPr>
    </w:p>
    <w:p w14:paraId="7230F8F2" w14:textId="35142B48" w:rsidR="00045730" w:rsidRPr="00A639F9" w:rsidRDefault="00491948" w:rsidP="00A639F9">
      <w:pPr>
        <w:pStyle w:val="Heading1"/>
        <w:spacing w:after="0" w:line="240" w:lineRule="auto"/>
        <w:ind w:left="-5" w:hanging="11"/>
      </w:pPr>
      <w:r>
        <w:t>2</w:t>
      </w:r>
      <w:r w:rsidR="00EA4F03">
        <w:t>6</w:t>
      </w:r>
      <w:r>
        <w:t>/4</w:t>
      </w:r>
      <w:r w:rsidR="00EA4F03">
        <w:t>461</w:t>
      </w:r>
      <w:r w:rsidR="004C5BB5">
        <w:t xml:space="preserve"> </w:t>
      </w:r>
      <w:r>
        <w:t>PLANNING MATTERS</w:t>
      </w:r>
    </w:p>
    <w:p w14:paraId="0DBBE07D" w14:textId="77777777" w:rsidR="00683AAF" w:rsidRDefault="00683AAF" w:rsidP="00683AAF">
      <w:pPr>
        <w:spacing w:after="0"/>
      </w:pPr>
      <w:r>
        <w:t>There were no planning matters.</w:t>
      </w:r>
    </w:p>
    <w:p w14:paraId="1D2F3784" w14:textId="77777777" w:rsidR="00216E7E" w:rsidRDefault="00216E7E" w:rsidP="00330EF1">
      <w:pPr>
        <w:spacing w:after="0"/>
        <w:rPr>
          <w:b/>
          <w:bCs/>
        </w:rPr>
      </w:pPr>
    </w:p>
    <w:p w14:paraId="42FC23C3" w14:textId="5485698D" w:rsidR="00CC0504" w:rsidRDefault="00E71A60" w:rsidP="00330EF1">
      <w:pPr>
        <w:spacing w:after="0"/>
        <w:rPr>
          <w:b/>
          <w:bCs/>
        </w:rPr>
      </w:pPr>
      <w:r w:rsidRPr="00330EF1">
        <w:rPr>
          <w:b/>
          <w:bCs/>
        </w:rPr>
        <w:t>2</w:t>
      </w:r>
      <w:r w:rsidR="00CC0504">
        <w:rPr>
          <w:b/>
          <w:bCs/>
        </w:rPr>
        <w:t>6</w:t>
      </w:r>
      <w:r w:rsidRPr="00330EF1">
        <w:rPr>
          <w:b/>
          <w:bCs/>
        </w:rPr>
        <w:t>/4</w:t>
      </w:r>
      <w:r w:rsidR="00CC0504">
        <w:rPr>
          <w:b/>
          <w:bCs/>
        </w:rPr>
        <w:t>462</w:t>
      </w:r>
      <w:r w:rsidRPr="00330EF1">
        <w:rPr>
          <w:b/>
          <w:bCs/>
        </w:rPr>
        <w:t xml:space="preserve"> </w:t>
      </w:r>
      <w:r w:rsidR="00CC0504">
        <w:rPr>
          <w:b/>
          <w:bCs/>
        </w:rPr>
        <w:t>CEMETERY</w:t>
      </w:r>
    </w:p>
    <w:p w14:paraId="2FB5459D" w14:textId="7B84E244" w:rsidR="009853E1" w:rsidRDefault="009853E1" w:rsidP="00002EC9">
      <w:pPr>
        <w:spacing w:after="0" w:line="259" w:lineRule="auto"/>
        <w:ind w:left="-5" w:hanging="11"/>
      </w:pPr>
      <w:r>
        <w:t xml:space="preserve">All work, as recommended in the Tree Report of </w:t>
      </w:r>
      <w:r w:rsidR="003E7C50">
        <w:t>28 December, 2025, has been carried out.</w:t>
      </w:r>
    </w:p>
    <w:p w14:paraId="20684161" w14:textId="77777777" w:rsidR="009853E1" w:rsidRDefault="009853E1" w:rsidP="00002EC9">
      <w:pPr>
        <w:spacing w:after="0" w:line="259" w:lineRule="auto"/>
        <w:ind w:left="-5" w:hanging="11"/>
      </w:pPr>
    </w:p>
    <w:p w14:paraId="119CC8D6" w14:textId="26268B28" w:rsidR="00E56BD9" w:rsidRDefault="00491948" w:rsidP="00002EC9">
      <w:pPr>
        <w:spacing w:after="0" w:line="259" w:lineRule="auto"/>
        <w:ind w:left="-5" w:hanging="11"/>
        <w:rPr>
          <w:b/>
        </w:rPr>
      </w:pPr>
      <w:r>
        <w:rPr>
          <w:b/>
        </w:rPr>
        <w:t>2</w:t>
      </w:r>
      <w:r w:rsidR="00CC0504">
        <w:rPr>
          <w:b/>
        </w:rPr>
        <w:t>6</w:t>
      </w:r>
      <w:r>
        <w:rPr>
          <w:b/>
        </w:rPr>
        <w:t>/4</w:t>
      </w:r>
      <w:r w:rsidR="00CC0504">
        <w:rPr>
          <w:b/>
        </w:rPr>
        <w:t>463</w:t>
      </w:r>
      <w:r w:rsidR="004C5BB5">
        <w:rPr>
          <w:b/>
        </w:rPr>
        <w:t xml:space="preserve"> </w:t>
      </w:r>
      <w:r>
        <w:rPr>
          <w:b/>
        </w:rPr>
        <w:t>COMMUNITY PROBLEMS</w:t>
      </w:r>
    </w:p>
    <w:p w14:paraId="6E4BF083" w14:textId="59FC610B" w:rsidR="008267F5" w:rsidRDefault="006B6E2F" w:rsidP="006B6E2F">
      <w:pPr>
        <w:pStyle w:val="ListParagraph"/>
        <w:numPr>
          <w:ilvl w:val="0"/>
          <w:numId w:val="24"/>
        </w:numPr>
        <w:spacing w:after="0" w:line="259" w:lineRule="auto"/>
        <w:rPr>
          <w:bCs/>
        </w:rPr>
      </w:pPr>
      <w:r w:rsidRPr="006B6E2F">
        <w:rPr>
          <w:bCs/>
        </w:rPr>
        <w:t xml:space="preserve">Trees </w:t>
      </w:r>
      <w:r>
        <w:rPr>
          <w:bCs/>
        </w:rPr>
        <w:t>at Penclawdd corner</w:t>
      </w:r>
      <w:r w:rsidR="00D400C3">
        <w:rPr>
          <w:bCs/>
        </w:rPr>
        <w:t xml:space="preserve"> (on left heading towards P</w:t>
      </w:r>
      <w:r w:rsidR="0098494C">
        <w:rPr>
          <w:bCs/>
        </w:rPr>
        <w:t>e</w:t>
      </w:r>
      <w:r w:rsidR="00D400C3">
        <w:rPr>
          <w:bCs/>
        </w:rPr>
        <w:t xml:space="preserve">ntredŵr) need loping, </w:t>
      </w:r>
      <w:r w:rsidR="008267F5">
        <w:rPr>
          <w:bCs/>
        </w:rPr>
        <w:t>as they are overhanging the highway. The road becomes lethal in winter due to leaf fall.</w:t>
      </w:r>
    </w:p>
    <w:p w14:paraId="092038BF" w14:textId="2CE6679B" w:rsidR="00FC0410" w:rsidRDefault="00BC4FB6" w:rsidP="006B6E2F">
      <w:pPr>
        <w:pStyle w:val="ListParagraph"/>
        <w:numPr>
          <w:ilvl w:val="0"/>
          <w:numId w:val="24"/>
        </w:numPr>
        <w:spacing w:after="0" w:line="259" w:lineRule="auto"/>
        <w:rPr>
          <w:bCs/>
        </w:rPr>
      </w:pPr>
      <w:r>
        <w:rPr>
          <w:bCs/>
        </w:rPr>
        <w:t>The road</w:t>
      </w:r>
      <w:r w:rsidR="0098494C">
        <w:rPr>
          <w:bCs/>
        </w:rPr>
        <w:t xml:space="preserve"> </w:t>
      </w:r>
      <w:r>
        <w:rPr>
          <w:bCs/>
        </w:rPr>
        <w:t>sweeper only came as far as Tŷ</w:t>
      </w:r>
      <w:r w:rsidR="006461AB">
        <w:rPr>
          <w:bCs/>
        </w:rPr>
        <w:t>-i</w:t>
      </w:r>
      <w:r>
        <w:rPr>
          <w:bCs/>
        </w:rPr>
        <w:t>sa</w:t>
      </w:r>
      <w:r w:rsidR="006B6E2F">
        <w:rPr>
          <w:bCs/>
        </w:rPr>
        <w:t xml:space="preserve"> </w:t>
      </w:r>
      <w:r w:rsidR="006461AB">
        <w:rPr>
          <w:bCs/>
        </w:rPr>
        <w:t>Farm</w:t>
      </w:r>
      <w:r w:rsidR="0098494C">
        <w:rPr>
          <w:bCs/>
        </w:rPr>
        <w:t xml:space="preserve">. </w:t>
      </w:r>
      <w:r w:rsidR="00FF1EC3">
        <w:rPr>
          <w:bCs/>
        </w:rPr>
        <w:t xml:space="preserve">The whole road through Llantysilio needs sweeping </w:t>
      </w:r>
      <w:r w:rsidR="009D4A77">
        <w:rPr>
          <w:bCs/>
        </w:rPr>
        <w:t xml:space="preserve">and patching </w:t>
      </w:r>
      <w:r w:rsidR="00FF1EC3">
        <w:rPr>
          <w:bCs/>
        </w:rPr>
        <w:t>urgently</w:t>
      </w:r>
      <w:r w:rsidR="009D4A77">
        <w:rPr>
          <w:bCs/>
        </w:rPr>
        <w:t xml:space="preserve">, </w:t>
      </w:r>
      <w:r w:rsidR="00B00200">
        <w:rPr>
          <w:bCs/>
        </w:rPr>
        <w:t>from the Old Post Office in Rhewl up to Cymmo Farm</w:t>
      </w:r>
      <w:r w:rsidR="00FF1EC3">
        <w:rPr>
          <w:bCs/>
        </w:rPr>
        <w:t>.</w:t>
      </w:r>
    </w:p>
    <w:p w14:paraId="7E93D090" w14:textId="2963319E" w:rsidR="00045C55" w:rsidRDefault="00045C55" w:rsidP="006B6E2F">
      <w:pPr>
        <w:pStyle w:val="ListParagraph"/>
        <w:numPr>
          <w:ilvl w:val="0"/>
          <w:numId w:val="24"/>
        </w:numPr>
        <w:spacing w:after="0" w:line="259" w:lineRule="auto"/>
        <w:rPr>
          <w:bCs/>
        </w:rPr>
      </w:pPr>
      <w:r>
        <w:rPr>
          <w:bCs/>
        </w:rPr>
        <w:t xml:space="preserve">The road from Dinbren Uchaf </w:t>
      </w:r>
      <w:r w:rsidR="00BF468D">
        <w:rPr>
          <w:bCs/>
        </w:rPr>
        <w:t>cottages on the Panorama</w:t>
      </w:r>
      <w:r w:rsidR="00FF4215">
        <w:rPr>
          <w:bCs/>
        </w:rPr>
        <w:t xml:space="preserve"> was resurfaced only 3 months ago [from </w:t>
      </w:r>
      <w:r w:rsidR="001246E6">
        <w:rPr>
          <w:bCs/>
        </w:rPr>
        <w:t>What3Words ///linen.</w:t>
      </w:r>
      <w:r w:rsidR="00C55A9E">
        <w:rPr>
          <w:bCs/>
        </w:rPr>
        <w:t>ambushed.duration to What3Words ///heeding.flanked.</w:t>
      </w:r>
      <w:r w:rsidR="002B7CC7">
        <w:rPr>
          <w:bCs/>
        </w:rPr>
        <w:t>roughest] with a hole at What3Words ///baseless.royal.luckier</w:t>
      </w:r>
      <w:r w:rsidR="00D04BAE">
        <w:rPr>
          <w:bCs/>
        </w:rPr>
        <w:t>.</w:t>
      </w:r>
      <w:r w:rsidR="00BF468D">
        <w:rPr>
          <w:bCs/>
        </w:rPr>
        <w:t xml:space="preserve"> </w:t>
      </w:r>
    </w:p>
    <w:p w14:paraId="2129BCCC" w14:textId="0907F00B" w:rsidR="006B6E2F" w:rsidRDefault="00AF34FE" w:rsidP="00002EC9">
      <w:pPr>
        <w:spacing w:after="0" w:line="259" w:lineRule="auto"/>
        <w:ind w:left="-5" w:hanging="11"/>
        <w:rPr>
          <w:bCs/>
        </w:rPr>
      </w:pPr>
      <w:r>
        <w:rPr>
          <w:b/>
        </w:rPr>
        <w:t xml:space="preserve">Action: </w:t>
      </w:r>
      <w:r w:rsidR="006D0E01">
        <w:rPr>
          <w:bCs/>
        </w:rPr>
        <w:t>C</w:t>
      </w:r>
      <w:r>
        <w:rPr>
          <w:bCs/>
        </w:rPr>
        <w:t>lerk to re</w:t>
      </w:r>
      <w:r w:rsidR="006D0E01">
        <w:rPr>
          <w:bCs/>
        </w:rPr>
        <w:t>port all to appropriate departments at Denbighshire County Council</w:t>
      </w:r>
    </w:p>
    <w:p w14:paraId="12A0A806" w14:textId="77777777" w:rsidR="006D0E01" w:rsidRPr="00AF34FE" w:rsidRDefault="006D0E01" w:rsidP="00002EC9">
      <w:pPr>
        <w:spacing w:after="0" w:line="259" w:lineRule="auto"/>
        <w:ind w:left="-5" w:hanging="11"/>
        <w:rPr>
          <w:bCs/>
        </w:rPr>
      </w:pPr>
    </w:p>
    <w:p w14:paraId="43F5B225" w14:textId="372E93AC" w:rsidR="00922D5C" w:rsidRDefault="00491948" w:rsidP="006B316A">
      <w:pPr>
        <w:spacing w:after="0"/>
        <w:ind w:left="-5" w:hanging="11"/>
      </w:pPr>
      <w:r>
        <w:rPr>
          <w:b/>
        </w:rPr>
        <w:t>2</w:t>
      </w:r>
      <w:r w:rsidR="00B428EF">
        <w:rPr>
          <w:b/>
        </w:rPr>
        <w:t>6</w:t>
      </w:r>
      <w:r>
        <w:rPr>
          <w:b/>
        </w:rPr>
        <w:t>/4</w:t>
      </w:r>
      <w:r w:rsidR="00B428EF">
        <w:rPr>
          <w:b/>
        </w:rPr>
        <w:t>464</w:t>
      </w:r>
      <w:r w:rsidR="004C5BB5">
        <w:rPr>
          <w:b/>
        </w:rPr>
        <w:t xml:space="preserve"> </w:t>
      </w:r>
      <w:r w:rsidR="00B428EF">
        <w:rPr>
          <w:b/>
        </w:rPr>
        <w:t>NATIONAL PARK PROPOSAL</w:t>
      </w:r>
    </w:p>
    <w:p w14:paraId="2FED8CDD" w14:textId="0635B19F" w:rsidR="00B428EF" w:rsidRDefault="0073559E" w:rsidP="00E30863">
      <w:pPr>
        <w:spacing w:after="0" w:line="259" w:lineRule="auto"/>
        <w:ind w:left="-5" w:hanging="11"/>
      </w:pPr>
      <w:r>
        <w:t>The Clerk reported that he has made further representation</w:t>
      </w:r>
      <w:r w:rsidR="00E30863">
        <w:t xml:space="preserve"> on behalf of Llantysilio Community Council in opposition to the proposed National Park.</w:t>
      </w:r>
    </w:p>
    <w:p w14:paraId="72AD07EC" w14:textId="77777777" w:rsidR="00D04BAE" w:rsidRDefault="00D04BAE" w:rsidP="00E30863">
      <w:pPr>
        <w:spacing w:after="0" w:line="259" w:lineRule="auto"/>
        <w:ind w:left="-5" w:hanging="11"/>
      </w:pPr>
    </w:p>
    <w:p w14:paraId="4020C794" w14:textId="18752C26" w:rsidR="00B428EF" w:rsidRDefault="00B428EF" w:rsidP="006B316A">
      <w:pPr>
        <w:spacing w:after="0" w:line="259" w:lineRule="auto"/>
        <w:ind w:left="-5" w:hanging="11"/>
        <w:rPr>
          <w:b/>
          <w:bCs/>
        </w:rPr>
      </w:pPr>
      <w:r>
        <w:rPr>
          <w:b/>
          <w:bCs/>
        </w:rPr>
        <w:lastRenderedPageBreak/>
        <w:t xml:space="preserve">26/4465 UK TOWN </w:t>
      </w:r>
      <w:r w:rsidR="00DC30B8">
        <w:rPr>
          <w:b/>
          <w:bCs/>
        </w:rPr>
        <w:t>OF CULTURE COMPETITION</w:t>
      </w:r>
    </w:p>
    <w:p w14:paraId="292EC12D" w14:textId="44E8B80C" w:rsidR="00D04BAE" w:rsidRDefault="00D04BAE" w:rsidP="006B316A">
      <w:pPr>
        <w:spacing w:after="0" w:line="259" w:lineRule="auto"/>
        <w:ind w:left="-5" w:hanging="11"/>
      </w:pPr>
      <w:r w:rsidRPr="00D04BAE">
        <w:t xml:space="preserve">The </w:t>
      </w:r>
      <w:r>
        <w:t>C</w:t>
      </w:r>
      <w:r w:rsidRPr="00D04BAE">
        <w:t>lerk</w:t>
      </w:r>
      <w:r>
        <w:t xml:space="preserve"> shared a</w:t>
      </w:r>
      <w:r w:rsidR="008A4900">
        <w:t xml:space="preserve"> request from</w:t>
      </w:r>
      <w:r w:rsidR="00F47E65">
        <w:t xml:space="preserve"> Gareth Thomas</w:t>
      </w:r>
      <w:r w:rsidR="001A5BE1">
        <w:t>, Clerk to Llangollen Town Council,</w:t>
      </w:r>
      <w:r w:rsidR="00F47E65">
        <w:t xml:space="preserve"> to launch a joint bid. The Council agreed, based on the outlined </w:t>
      </w:r>
      <w:r w:rsidR="00006D26">
        <w:t xml:space="preserve">parameters, and on the basis that, if successful, funding should be shared </w:t>
      </w:r>
      <w:r w:rsidR="00BD3203">
        <w:t>in an equitable fashion. Cllr. R. Hughes agreed to represent Llantysilio Community Council.</w:t>
      </w:r>
    </w:p>
    <w:p w14:paraId="78A3ECAF" w14:textId="4EE2B901" w:rsidR="00BD3203" w:rsidRPr="00BD3203" w:rsidRDefault="00BD3203" w:rsidP="006B316A">
      <w:pPr>
        <w:spacing w:after="0" w:line="259" w:lineRule="auto"/>
        <w:ind w:left="-5" w:hanging="11"/>
      </w:pPr>
      <w:r>
        <w:rPr>
          <w:b/>
          <w:bCs/>
        </w:rPr>
        <w:t xml:space="preserve">Action: </w:t>
      </w:r>
      <w:r w:rsidR="001A5BE1">
        <w:t>C</w:t>
      </w:r>
      <w:r>
        <w:t xml:space="preserve">lerk to </w:t>
      </w:r>
      <w:r w:rsidR="008F4280">
        <w:t>inform Gareth Thomas of this decision.</w:t>
      </w:r>
    </w:p>
    <w:p w14:paraId="37340254" w14:textId="77777777" w:rsidR="00DC30B8" w:rsidRPr="00D04BAE" w:rsidRDefault="00DC30B8" w:rsidP="006B316A">
      <w:pPr>
        <w:spacing w:after="0" w:line="259" w:lineRule="auto"/>
        <w:ind w:left="-5" w:hanging="11"/>
      </w:pPr>
    </w:p>
    <w:p w14:paraId="713CE549" w14:textId="1F75D82D" w:rsidR="00DC30B8" w:rsidRDefault="00DC30B8" w:rsidP="006B316A">
      <w:pPr>
        <w:spacing w:after="0" w:line="259" w:lineRule="auto"/>
        <w:ind w:left="-5" w:hanging="11"/>
        <w:rPr>
          <w:b/>
          <w:bCs/>
        </w:rPr>
      </w:pPr>
      <w:r>
        <w:rPr>
          <w:b/>
          <w:bCs/>
        </w:rPr>
        <w:t>26/4466</w:t>
      </w:r>
      <w:r w:rsidR="008F0435">
        <w:rPr>
          <w:b/>
          <w:bCs/>
        </w:rPr>
        <w:t xml:space="preserve"> EGLWYSEG</w:t>
      </w:r>
      <w:r w:rsidR="00AA3F76">
        <w:rPr>
          <w:b/>
          <w:bCs/>
        </w:rPr>
        <w:t xml:space="preserve"> NOTICEBOARD &amp; CLOCAENOG WIND FARM GRANT</w:t>
      </w:r>
    </w:p>
    <w:p w14:paraId="07CE26EE" w14:textId="32E587CD" w:rsidR="003B59FA" w:rsidRDefault="003B59FA" w:rsidP="003B59FA">
      <w:pPr>
        <w:spacing w:after="0"/>
      </w:pPr>
      <w:r>
        <w:t xml:space="preserve">Local craftsman, Robert Hill, is continuing to work on constructing the new noticeboard for Eglwyseg. </w:t>
      </w:r>
    </w:p>
    <w:p w14:paraId="0D2354DE" w14:textId="7BA5813A" w:rsidR="003768F5" w:rsidRPr="003B59FA" w:rsidRDefault="003B59FA" w:rsidP="006B316A">
      <w:pPr>
        <w:spacing w:after="0" w:line="259" w:lineRule="auto"/>
        <w:ind w:left="-5" w:hanging="11"/>
      </w:pPr>
      <w:r>
        <w:rPr>
          <w:b/>
          <w:bCs/>
        </w:rPr>
        <w:t xml:space="preserve">Action: </w:t>
      </w:r>
      <w:r>
        <w:t xml:space="preserve">Clerk to </w:t>
      </w:r>
      <w:r w:rsidR="002024C3">
        <w:t>check on specific deadlines through the terms of the grant.</w:t>
      </w:r>
    </w:p>
    <w:p w14:paraId="354F0A1C" w14:textId="77777777" w:rsidR="008F4280" w:rsidRDefault="008F4280" w:rsidP="006B316A">
      <w:pPr>
        <w:spacing w:after="0" w:line="259" w:lineRule="auto"/>
        <w:ind w:left="-5" w:hanging="11"/>
      </w:pPr>
    </w:p>
    <w:p w14:paraId="1A3C0918" w14:textId="2A0692FC" w:rsidR="00E62A53" w:rsidRDefault="003768F5" w:rsidP="006B316A">
      <w:pPr>
        <w:spacing w:after="0" w:line="259" w:lineRule="auto"/>
        <w:ind w:left="-5" w:hanging="11"/>
        <w:rPr>
          <w:b/>
          <w:bCs/>
        </w:rPr>
      </w:pPr>
      <w:r w:rsidRPr="002E7350">
        <w:rPr>
          <w:b/>
          <w:bCs/>
        </w:rPr>
        <w:t>2</w:t>
      </w:r>
      <w:r w:rsidR="00B428EF">
        <w:rPr>
          <w:b/>
          <w:bCs/>
        </w:rPr>
        <w:t>6</w:t>
      </w:r>
      <w:r w:rsidRPr="002E7350">
        <w:rPr>
          <w:b/>
          <w:bCs/>
        </w:rPr>
        <w:t>/4</w:t>
      </w:r>
      <w:r w:rsidR="00B428EF">
        <w:rPr>
          <w:b/>
          <w:bCs/>
        </w:rPr>
        <w:t>46</w:t>
      </w:r>
      <w:r w:rsidR="00DC30B8">
        <w:rPr>
          <w:b/>
          <w:bCs/>
        </w:rPr>
        <w:t>7</w:t>
      </w:r>
      <w:r w:rsidRPr="002E7350">
        <w:rPr>
          <w:b/>
          <w:bCs/>
        </w:rPr>
        <w:t xml:space="preserve"> C</w:t>
      </w:r>
      <w:r w:rsidR="00A934E6">
        <w:rPr>
          <w:b/>
          <w:bCs/>
        </w:rPr>
        <w:t>OUNCILLORS REPORT</w:t>
      </w:r>
    </w:p>
    <w:p w14:paraId="331ED982" w14:textId="15231F4B" w:rsidR="00C87638" w:rsidRPr="00AE6DF4" w:rsidRDefault="003A5C9C" w:rsidP="00C87638">
      <w:pPr>
        <w:spacing w:after="0" w:line="259" w:lineRule="auto"/>
        <w:ind w:left="-6" w:hanging="11"/>
        <w:rPr>
          <w:bCs/>
        </w:rPr>
      </w:pPr>
      <w:r>
        <w:rPr>
          <w:bCs/>
        </w:rPr>
        <w:t>Cllr J. Pickett is happy for the defibrillator at Pentredŵr to remain in situ</w:t>
      </w:r>
      <w:r w:rsidR="00C87638" w:rsidRPr="00AE6DF4">
        <w:rPr>
          <w:bCs/>
        </w:rPr>
        <w:t>.</w:t>
      </w:r>
    </w:p>
    <w:p w14:paraId="36244F64" w14:textId="77777777" w:rsidR="008F0435" w:rsidRDefault="008F0435" w:rsidP="00C87638">
      <w:pPr>
        <w:spacing w:after="0" w:line="259" w:lineRule="auto"/>
        <w:ind w:left="0" w:firstLine="0"/>
        <w:rPr>
          <w:szCs w:val="24"/>
        </w:rPr>
      </w:pPr>
    </w:p>
    <w:p w14:paraId="3F4745AF" w14:textId="4C8E4CC2" w:rsidR="00F86954" w:rsidRDefault="00AA3F76" w:rsidP="006B316A">
      <w:pPr>
        <w:spacing w:after="0" w:line="259" w:lineRule="auto"/>
        <w:ind w:left="-5" w:hanging="11"/>
        <w:rPr>
          <w:b/>
        </w:rPr>
      </w:pPr>
      <w:r>
        <w:rPr>
          <w:b/>
        </w:rPr>
        <w:t>26/</w:t>
      </w:r>
      <w:r w:rsidR="00491948">
        <w:rPr>
          <w:b/>
        </w:rPr>
        <w:t>4</w:t>
      </w:r>
      <w:r>
        <w:rPr>
          <w:b/>
        </w:rPr>
        <w:t>468</w:t>
      </w:r>
      <w:r w:rsidR="00A934E6">
        <w:rPr>
          <w:b/>
        </w:rPr>
        <w:t xml:space="preserve"> </w:t>
      </w:r>
      <w:r w:rsidR="00491948">
        <w:rPr>
          <w:b/>
        </w:rPr>
        <w:t>CLERK’S REPORT</w:t>
      </w:r>
    </w:p>
    <w:p w14:paraId="570D659C" w14:textId="2F01977D" w:rsidR="001E7119" w:rsidRPr="00177AE7" w:rsidRDefault="00177AE7" w:rsidP="00177AE7">
      <w:pPr>
        <w:pStyle w:val="Heading1"/>
        <w:spacing w:after="0"/>
        <w:ind w:left="0" w:firstLine="0"/>
        <w:rPr>
          <w:b w:val="0"/>
          <w:bCs/>
        </w:rPr>
      </w:pPr>
      <w:r w:rsidRPr="00A43844">
        <w:rPr>
          <w:b w:val="0"/>
          <w:bCs/>
        </w:rPr>
        <w:t>No further issues to report.</w:t>
      </w:r>
    </w:p>
    <w:p w14:paraId="7C5653DF" w14:textId="77777777" w:rsidR="00064BAC" w:rsidRPr="00B42FAF" w:rsidRDefault="00064BAC" w:rsidP="00002EC9">
      <w:pPr>
        <w:spacing w:after="0"/>
        <w:ind w:left="-6" w:hanging="11"/>
        <w:rPr>
          <w:sz w:val="16"/>
          <w:szCs w:val="16"/>
        </w:rPr>
      </w:pPr>
    </w:p>
    <w:p w14:paraId="1A745352" w14:textId="0795A2AE" w:rsidR="00064BAC" w:rsidRDefault="00491948" w:rsidP="00002EC9">
      <w:pPr>
        <w:spacing w:after="0" w:line="240" w:lineRule="auto"/>
        <w:ind w:left="-6" w:right="3371" w:hanging="11"/>
        <w:rPr>
          <w:b/>
        </w:rPr>
      </w:pPr>
      <w:r>
        <w:rPr>
          <w:b/>
        </w:rPr>
        <w:t>2</w:t>
      </w:r>
      <w:r w:rsidR="00FB4041">
        <w:rPr>
          <w:b/>
        </w:rPr>
        <w:t>6</w:t>
      </w:r>
      <w:r>
        <w:rPr>
          <w:b/>
        </w:rPr>
        <w:t>/4</w:t>
      </w:r>
      <w:r w:rsidR="00FB4041">
        <w:rPr>
          <w:b/>
        </w:rPr>
        <w:t>469</w:t>
      </w:r>
      <w:r w:rsidR="00A934E6">
        <w:rPr>
          <w:b/>
        </w:rPr>
        <w:t xml:space="preserve"> </w:t>
      </w:r>
      <w:r>
        <w:rPr>
          <w:b/>
        </w:rPr>
        <w:t>MATTERS FOR THE NEXT AGENDA</w:t>
      </w:r>
    </w:p>
    <w:p w14:paraId="6CA59730" w14:textId="77777777" w:rsidR="00C87638" w:rsidRPr="00AE6DF4" w:rsidRDefault="00C87638" w:rsidP="00C87638">
      <w:pPr>
        <w:spacing w:after="0" w:line="259" w:lineRule="auto"/>
        <w:ind w:left="-6" w:hanging="11"/>
        <w:rPr>
          <w:bCs/>
        </w:rPr>
      </w:pPr>
      <w:r w:rsidRPr="00AE6DF4">
        <w:rPr>
          <w:bCs/>
        </w:rPr>
        <w:t>No matters arising.</w:t>
      </w:r>
    </w:p>
    <w:p w14:paraId="27A60F6A" w14:textId="77777777" w:rsidR="00C87638" w:rsidRPr="00AE6DF4" w:rsidRDefault="00C87638" w:rsidP="00C87638">
      <w:pPr>
        <w:spacing w:after="0" w:line="259" w:lineRule="auto"/>
        <w:ind w:left="-6" w:hanging="11"/>
        <w:rPr>
          <w:bCs/>
        </w:rPr>
      </w:pPr>
    </w:p>
    <w:p w14:paraId="461A2232" w14:textId="11AB14CE" w:rsidR="00111A8B" w:rsidRPr="00E52936" w:rsidRDefault="00491948" w:rsidP="00E52936">
      <w:pPr>
        <w:spacing w:after="0" w:line="259" w:lineRule="auto"/>
        <w:ind w:left="-6" w:hanging="11"/>
        <w:rPr>
          <w:b/>
        </w:rPr>
      </w:pPr>
      <w:r>
        <w:rPr>
          <w:b/>
        </w:rPr>
        <w:t>There being no other business the Chair</w:t>
      </w:r>
      <w:r w:rsidR="00654985">
        <w:rPr>
          <w:b/>
        </w:rPr>
        <w:t>man</w:t>
      </w:r>
      <w:r>
        <w:rPr>
          <w:b/>
        </w:rPr>
        <w:t xml:space="preserve"> declared the Meeting closed.</w:t>
      </w:r>
    </w:p>
    <w:sectPr w:rsidR="00111A8B" w:rsidRPr="00E52936">
      <w:footerReference w:type="even" r:id="rId8"/>
      <w:footerReference w:type="default" r:id="rId9"/>
      <w:footerReference w:type="first" r:id="rId10"/>
      <w:pgSz w:w="11900" w:h="16820"/>
      <w:pgMar w:top="1192" w:right="1455" w:bottom="1234" w:left="1440" w:header="72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921F" w14:textId="77777777" w:rsidR="005414E4" w:rsidRDefault="005414E4">
      <w:pPr>
        <w:spacing w:after="0" w:line="240" w:lineRule="auto"/>
      </w:pPr>
      <w:r>
        <w:separator/>
      </w:r>
    </w:p>
  </w:endnote>
  <w:endnote w:type="continuationSeparator" w:id="0">
    <w:p w14:paraId="10DAFEF3" w14:textId="77777777" w:rsidR="005414E4" w:rsidRDefault="0054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F9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F583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0D05" w14:textId="77777777" w:rsidR="00F86954" w:rsidRDefault="00491948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C93F" w14:textId="77777777" w:rsidR="005414E4" w:rsidRDefault="005414E4">
      <w:pPr>
        <w:spacing w:after="0" w:line="240" w:lineRule="auto"/>
      </w:pPr>
      <w:r>
        <w:separator/>
      </w:r>
    </w:p>
  </w:footnote>
  <w:footnote w:type="continuationSeparator" w:id="0">
    <w:p w14:paraId="1613696B" w14:textId="77777777" w:rsidR="005414E4" w:rsidRDefault="0054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512"/>
    <w:multiLevelType w:val="hybridMultilevel"/>
    <w:tmpl w:val="964421A8"/>
    <w:lvl w:ilvl="0" w:tplc="08090017">
      <w:start w:val="1"/>
      <w:numFmt w:val="lowerLetter"/>
      <w:lvlText w:val="%1)"/>
      <w:lvlJc w:val="left"/>
      <w:pPr>
        <w:ind w:left="861" w:hanging="360"/>
      </w:p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E10FCA"/>
    <w:multiLevelType w:val="hybridMultilevel"/>
    <w:tmpl w:val="B98EFC54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0A0C10DD"/>
    <w:multiLevelType w:val="hybridMultilevel"/>
    <w:tmpl w:val="2FF4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1D56"/>
    <w:multiLevelType w:val="hybridMultilevel"/>
    <w:tmpl w:val="E1F076E8"/>
    <w:lvl w:ilvl="0" w:tplc="08090017">
      <w:start w:val="1"/>
      <w:numFmt w:val="lowerLetter"/>
      <w:lvlText w:val="%1)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2D263ADC"/>
    <w:multiLevelType w:val="hybridMultilevel"/>
    <w:tmpl w:val="BF2EEAC0"/>
    <w:lvl w:ilvl="0" w:tplc="D0A26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70649"/>
    <w:multiLevelType w:val="hybridMultilevel"/>
    <w:tmpl w:val="2E140CC0"/>
    <w:lvl w:ilvl="0" w:tplc="6D061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432F3"/>
    <w:multiLevelType w:val="hybridMultilevel"/>
    <w:tmpl w:val="C0AAEE7A"/>
    <w:lvl w:ilvl="0" w:tplc="89E8F6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2A016A"/>
    <w:multiLevelType w:val="hybridMultilevel"/>
    <w:tmpl w:val="C89A6228"/>
    <w:lvl w:ilvl="0" w:tplc="FB64F0B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A55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A93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2874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5C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67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21A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6C7A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23F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80B1E"/>
    <w:multiLevelType w:val="hybridMultilevel"/>
    <w:tmpl w:val="0F462B6A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C24344"/>
    <w:multiLevelType w:val="hybridMultilevel"/>
    <w:tmpl w:val="DE4248F0"/>
    <w:lvl w:ilvl="0" w:tplc="F68864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973768"/>
    <w:multiLevelType w:val="hybridMultilevel"/>
    <w:tmpl w:val="869EFBC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F4F45"/>
    <w:multiLevelType w:val="hybridMultilevel"/>
    <w:tmpl w:val="93FE0D5E"/>
    <w:lvl w:ilvl="0" w:tplc="450C600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30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E9A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2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2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4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FF06AC"/>
    <w:multiLevelType w:val="hybridMultilevel"/>
    <w:tmpl w:val="ACBC3B8A"/>
    <w:lvl w:ilvl="0" w:tplc="EDC2AE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462FD0"/>
    <w:multiLevelType w:val="hybridMultilevel"/>
    <w:tmpl w:val="306AAFA4"/>
    <w:lvl w:ilvl="0" w:tplc="EFBEFA70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00B62"/>
    <w:multiLevelType w:val="hybridMultilevel"/>
    <w:tmpl w:val="A9AE2D10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 w15:restartNumberingAfterBreak="0">
    <w:nsid w:val="5C08738B"/>
    <w:multiLevelType w:val="hybridMultilevel"/>
    <w:tmpl w:val="C8DAE3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083"/>
    <w:multiLevelType w:val="hybridMultilevel"/>
    <w:tmpl w:val="FA8C69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B78DF"/>
    <w:multiLevelType w:val="hybridMultilevel"/>
    <w:tmpl w:val="D0E442D6"/>
    <w:lvl w:ilvl="0" w:tplc="F5CE9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72338A"/>
    <w:multiLevelType w:val="hybridMultilevel"/>
    <w:tmpl w:val="F6605FCE"/>
    <w:lvl w:ilvl="0" w:tplc="24FAF1EE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AD2F52"/>
    <w:multiLevelType w:val="hybridMultilevel"/>
    <w:tmpl w:val="34B439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6D4A90"/>
    <w:multiLevelType w:val="hybridMultilevel"/>
    <w:tmpl w:val="450437CE"/>
    <w:lvl w:ilvl="0" w:tplc="4E2C3DB2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1" w15:restartNumberingAfterBreak="0">
    <w:nsid w:val="7857022E"/>
    <w:multiLevelType w:val="hybridMultilevel"/>
    <w:tmpl w:val="D1CABACC"/>
    <w:lvl w:ilvl="0" w:tplc="3BE402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1252A"/>
    <w:multiLevelType w:val="hybridMultilevel"/>
    <w:tmpl w:val="E0886654"/>
    <w:lvl w:ilvl="0" w:tplc="0809000F">
      <w:start w:val="1"/>
      <w:numFmt w:val="decimal"/>
      <w:lvlText w:val="%1."/>
      <w:lvlJc w:val="left"/>
      <w:pPr>
        <w:ind w:left="704" w:hanging="360"/>
      </w:p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7FC86B32"/>
    <w:multiLevelType w:val="hybridMultilevel"/>
    <w:tmpl w:val="6D20B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1495">
    <w:abstractNumId w:val="11"/>
  </w:num>
  <w:num w:numId="2" w16cid:durableId="1021053177">
    <w:abstractNumId w:val="7"/>
  </w:num>
  <w:num w:numId="3" w16cid:durableId="512426863">
    <w:abstractNumId w:val="15"/>
  </w:num>
  <w:num w:numId="4" w16cid:durableId="2033531316">
    <w:abstractNumId w:val="19"/>
  </w:num>
  <w:num w:numId="5" w16cid:durableId="1290667558">
    <w:abstractNumId w:val="2"/>
  </w:num>
  <w:num w:numId="6" w16cid:durableId="956452194">
    <w:abstractNumId w:val="22"/>
  </w:num>
  <w:num w:numId="7" w16cid:durableId="743449201">
    <w:abstractNumId w:val="3"/>
  </w:num>
  <w:num w:numId="8" w16cid:durableId="79648131">
    <w:abstractNumId w:val="6"/>
  </w:num>
  <w:num w:numId="9" w16cid:durableId="195317374">
    <w:abstractNumId w:val="17"/>
  </w:num>
  <w:num w:numId="10" w16cid:durableId="1927835058">
    <w:abstractNumId w:val="1"/>
  </w:num>
  <w:num w:numId="11" w16cid:durableId="1450736987">
    <w:abstractNumId w:val="14"/>
  </w:num>
  <w:num w:numId="12" w16cid:durableId="2030448025">
    <w:abstractNumId w:val="9"/>
  </w:num>
  <w:num w:numId="13" w16cid:durableId="901872521">
    <w:abstractNumId w:val="18"/>
  </w:num>
  <w:num w:numId="14" w16cid:durableId="2032759606">
    <w:abstractNumId w:val="5"/>
  </w:num>
  <w:num w:numId="15" w16cid:durableId="2012683125">
    <w:abstractNumId w:val="0"/>
  </w:num>
  <w:num w:numId="16" w16cid:durableId="362748158">
    <w:abstractNumId w:val="23"/>
  </w:num>
  <w:num w:numId="17" w16cid:durableId="1731881089">
    <w:abstractNumId w:val="4"/>
  </w:num>
  <w:num w:numId="18" w16cid:durableId="1778790455">
    <w:abstractNumId w:val="13"/>
  </w:num>
  <w:num w:numId="19" w16cid:durableId="1755855034">
    <w:abstractNumId w:val="16"/>
  </w:num>
  <w:num w:numId="20" w16cid:durableId="1192959301">
    <w:abstractNumId w:val="8"/>
  </w:num>
  <w:num w:numId="21" w16cid:durableId="449128193">
    <w:abstractNumId w:val="21"/>
  </w:num>
  <w:num w:numId="22" w16cid:durableId="2067412456">
    <w:abstractNumId w:val="10"/>
  </w:num>
  <w:num w:numId="23" w16cid:durableId="1218129718">
    <w:abstractNumId w:val="12"/>
  </w:num>
  <w:num w:numId="24" w16cid:durableId="12993384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54"/>
    <w:rsid w:val="000000EC"/>
    <w:rsid w:val="00002EC9"/>
    <w:rsid w:val="00004917"/>
    <w:rsid w:val="000061EC"/>
    <w:rsid w:val="00006AB6"/>
    <w:rsid w:val="00006D26"/>
    <w:rsid w:val="00006D8D"/>
    <w:rsid w:val="00010070"/>
    <w:rsid w:val="0001039B"/>
    <w:rsid w:val="00010B5A"/>
    <w:rsid w:val="00012042"/>
    <w:rsid w:val="00012CBA"/>
    <w:rsid w:val="00013D2B"/>
    <w:rsid w:val="000142CD"/>
    <w:rsid w:val="00014839"/>
    <w:rsid w:val="0001525D"/>
    <w:rsid w:val="000162A5"/>
    <w:rsid w:val="00016324"/>
    <w:rsid w:val="00017461"/>
    <w:rsid w:val="00017B14"/>
    <w:rsid w:val="00017D31"/>
    <w:rsid w:val="00021C26"/>
    <w:rsid w:val="000223C3"/>
    <w:rsid w:val="000241A5"/>
    <w:rsid w:val="000273C0"/>
    <w:rsid w:val="00027B4B"/>
    <w:rsid w:val="00033778"/>
    <w:rsid w:val="00035944"/>
    <w:rsid w:val="00036A74"/>
    <w:rsid w:val="00036E3A"/>
    <w:rsid w:val="00037713"/>
    <w:rsid w:val="0004086C"/>
    <w:rsid w:val="0004086D"/>
    <w:rsid w:val="0004233C"/>
    <w:rsid w:val="00042E9B"/>
    <w:rsid w:val="0004376F"/>
    <w:rsid w:val="00045730"/>
    <w:rsid w:val="00045A4C"/>
    <w:rsid w:val="00045C55"/>
    <w:rsid w:val="00047CFC"/>
    <w:rsid w:val="000503FC"/>
    <w:rsid w:val="0005053A"/>
    <w:rsid w:val="00050735"/>
    <w:rsid w:val="00052F3E"/>
    <w:rsid w:val="00053727"/>
    <w:rsid w:val="000538F8"/>
    <w:rsid w:val="000548EE"/>
    <w:rsid w:val="00057886"/>
    <w:rsid w:val="00057FE0"/>
    <w:rsid w:val="00062B86"/>
    <w:rsid w:val="00063EAC"/>
    <w:rsid w:val="00064AFD"/>
    <w:rsid w:val="00064BAC"/>
    <w:rsid w:val="00065D54"/>
    <w:rsid w:val="00065F36"/>
    <w:rsid w:val="00067CF2"/>
    <w:rsid w:val="00070725"/>
    <w:rsid w:val="000723E8"/>
    <w:rsid w:val="00072DF5"/>
    <w:rsid w:val="000737B8"/>
    <w:rsid w:val="00075501"/>
    <w:rsid w:val="00077D8D"/>
    <w:rsid w:val="00082C8A"/>
    <w:rsid w:val="0008356A"/>
    <w:rsid w:val="00086D50"/>
    <w:rsid w:val="000872F8"/>
    <w:rsid w:val="0008758E"/>
    <w:rsid w:val="000900B1"/>
    <w:rsid w:val="000901BE"/>
    <w:rsid w:val="00091584"/>
    <w:rsid w:val="000918B0"/>
    <w:rsid w:val="000932DF"/>
    <w:rsid w:val="00093A4A"/>
    <w:rsid w:val="00094660"/>
    <w:rsid w:val="000949C5"/>
    <w:rsid w:val="00094A13"/>
    <w:rsid w:val="00094ED3"/>
    <w:rsid w:val="000953F9"/>
    <w:rsid w:val="00096873"/>
    <w:rsid w:val="000A037E"/>
    <w:rsid w:val="000A0F88"/>
    <w:rsid w:val="000A4D4C"/>
    <w:rsid w:val="000A573F"/>
    <w:rsid w:val="000A6169"/>
    <w:rsid w:val="000B01DC"/>
    <w:rsid w:val="000B0FF6"/>
    <w:rsid w:val="000B3787"/>
    <w:rsid w:val="000B4186"/>
    <w:rsid w:val="000B4216"/>
    <w:rsid w:val="000B4540"/>
    <w:rsid w:val="000B4734"/>
    <w:rsid w:val="000C1F44"/>
    <w:rsid w:val="000C20FF"/>
    <w:rsid w:val="000C2FCE"/>
    <w:rsid w:val="000C4825"/>
    <w:rsid w:val="000C5CB2"/>
    <w:rsid w:val="000C6445"/>
    <w:rsid w:val="000C6688"/>
    <w:rsid w:val="000D0EC5"/>
    <w:rsid w:val="000D4502"/>
    <w:rsid w:val="000D4BEE"/>
    <w:rsid w:val="000D65DD"/>
    <w:rsid w:val="000D7118"/>
    <w:rsid w:val="000D7333"/>
    <w:rsid w:val="000D7B69"/>
    <w:rsid w:val="000D7F26"/>
    <w:rsid w:val="000E0E30"/>
    <w:rsid w:val="000E3E87"/>
    <w:rsid w:val="000E4353"/>
    <w:rsid w:val="000E59DB"/>
    <w:rsid w:val="000E5DBA"/>
    <w:rsid w:val="000E5DC8"/>
    <w:rsid w:val="000E6616"/>
    <w:rsid w:val="000E686B"/>
    <w:rsid w:val="000E68DA"/>
    <w:rsid w:val="000E6A5E"/>
    <w:rsid w:val="000F4014"/>
    <w:rsid w:val="000F574C"/>
    <w:rsid w:val="000F767E"/>
    <w:rsid w:val="001003A5"/>
    <w:rsid w:val="001021C2"/>
    <w:rsid w:val="00103912"/>
    <w:rsid w:val="001046BA"/>
    <w:rsid w:val="00104936"/>
    <w:rsid w:val="00104BCB"/>
    <w:rsid w:val="001055C3"/>
    <w:rsid w:val="00111925"/>
    <w:rsid w:val="00111A8B"/>
    <w:rsid w:val="00114545"/>
    <w:rsid w:val="00116C2E"/>
    <w:rsid w:val="00116D37"/>
    <w:rsid w:val="00116E5B"/>
    <w:rsid w:val="00117223"/>
    <w:rsid w:val="0011740D"/>
    <w:rsid w:val="001179F6"/>
    <w:rsid w:val="0012180A"/>
    <w:rsid w:val="00121A11"/>
    <w:rsid w:val="00122508"/>
    <w:rsid w:val="00122890"/>
    <w:rsid w:val="001246E6"/>
    <w:rsid w:val="001277D3"/>
    <w:rsid w:val="001279EA"/>
    <w:rsid w:val="001330C6"/>
    <w:rsid w:val="00133443"/>
    <w:rsid w:val="0013409C"/>
    <w:rsid w:val="00135BE8"/>
    <w:rsid w:val="0013631F"/>
    <w:rsid w:val="0014001F"/>
    <w:rsid w:val="00142287"/>
    <w:rsid w:val="0014358B"/>
    <w:rsid w:val="00145AB8"/>
    <w:rsid w:val="00145E9C"/>
    <w:rsid w:val="001466E7"/>
    <w:rsid w:val="001472D8"/>
    <w:rsid w:val="001507DD"/>
    <w:rsid w:val="00151492"/>
    <w:rsid w:val="00151C7C"/>
    <w:rsid w:val="001549CC"/>
    <w:rsid w:val="00155579"/>
    <w:rsid w:val="001569C6"/>
    <w:rsid w:val="00157605"/>
    <w:rsid w:val="00162B9A"/>
    <w:rsid w:val="001653ED"/>
    <w:rsid w:val="0016689F"/>
    <w:rsid w:val="00166A69"/>
    <w:rsid w:val="00167A1F"/>
    <w:rsid w:val="00167C23"/>
    <w:rsid w:val="00170363"/>
    <w:rsid w:val="00173EB3"/>
    <w:rsid w:val="001744DE"/>
    <w:rsid w:val="0017587A"/>
    <w:rsid w:val="0017723F"/>
    <w:rsid w:val="00177979"/>
    <w:rsid w:val="00177AE7"/>
    <w:rsid w:val="001824E7"/>
    <w:rsid w:val="00183158"/>
    <w:rsid w:val="00183213"/>
    <w:rsid w:val="001833E0"/>
    <w:rsid w:val="00184AC1"/>
    <w:rsid w:val="001860EC"/>
    <w:rsid w:val="00186A8A"/>
    <w:rsid w:val="001873F2"/>
    <w:rsid w:val="001904BB"/>
    <w:rsid w:val="00192C23"/>
    <w:rsid w:val="00195079"/>
    <w:rsid w:val="0019648A"/>
    <w:rsid w:val="001A00C5"/>
    <w:rsid w:val="001A0228"/>
    <w:rsid w:val="001A5AC4"/>
    <w:rsid w:val="001A5BE1"/>
    <w:rsid w:val="001A6342"/>
    <w:rsid w:val="001A68D4"/>
    <w:rsid w:val="001B0020"/>
    <w:rsid w:val="001B14B4"/>
    <w:rsid w:val="001B191B"/>
    <w:rsid w:val="001B1C5E"/>
    <w:rsid w:val="001B1CD2"/>
    <w:rsid w:val="001B435A"/>
    <w:rsid w:val="001B7593"/>
    <w:rsid w:val="001B79B8"/>
    <w:rsid w:val="001C0481"/>
    <w:rsid w:val="001C0B83"/>
    <w:rsid w:val="001C0BE5"/>
    <w:rsid w:val="001C14E3"/>
    <w:rsid w:val="001C193C"/>
    <w:rsid w:val="001C2131"/>
    <w:rsid w:val="001C246C"/>
    <w:rsid w:val="001C48BC"/>
    <w:rsid w:val="001C6C42"/>
    <w:rsid w:val="001C7886"/>
    <w:rsid w:val="001C7B2C"/>
    <w:rsid w:val="001D0354"/>
    <w:rsid w:val="001D16E2"/>
    <w:rsid w:val="001D305A"/>
    <w:rsid w:val="001D5FB7"/>
    <w:rsid w:val="001D6214"/>
    <w:rsid w:val="001D748F"/>
    <w:rsid w:val="001E06D5"/>
    <w:rsid w:val="001E1962"/>
    <w:rsid w:val="001E415D"/>
    <w:rsid w:val="001E5935"/>
    <w:rsid w:val="001E7119"/>
    <w:rsid w:val="001E776F"/>
    <w:rsid w:val="001E7B30"/>
    <w:rsid w:val="001F1235"/>
    <w:rsid w:val="001F4911"/>
    <w:rsid w:val="001F5CD5"/>
    <w:rsid w:val="001F6B17"/>
    <w:rsid w:val="00200486"/>
    <w:rsid w:val="002024C3"/>
    <w:rsid w:val="00202E75"/>
    <w:rsid w:val="00203881"/>
    <w:rsid w:val="00203E5E"/>
    <w:rsid w:val="00203F4C"/>
    <w:rsid w:val="002107C5"/>
    <w:rsid w:val="00212E4D"/>
    <w:rsid w:val="002139D4"/>
    <w:rsid w:val="00214913"/>
    <w:rsid w:val="00214C42"/>
    <w:rsid w:val="00215206"/>
    <w:rsid w:val="00215ECF"/>
    <w:rsid w:val="00216E7E"/>
    <w:rsid w:val="00217267"/>
    <w:rsid w:val="00217CEC"/>
    <w:rsid w:val="00220679"/>
    <w:rsid w:val="00221C61"/>
    <w:rsid w:val="00222196"/>
    <w:rsid w:val="00223D88"/>
    <w:rsid w:val="002268CD"/>
    <w:rsid w:val="002272C3"/>
    <w:rsid w:val="002307E2"/>
    <w:rsid w:val="00232366"/>
    <w:rsid w:val="002331EF"/>
    <w:rsid w:val="00233D94"/>
    <w:rsid w:val="00235102"/>
    <w:rsid w:val="002355A6"/>
    <w:rsid w:val="002373BF"/>
    <w:rsid w:val="00240134"/>
    <w:rsid w:val="00241042"/>
    <w:rsid w:val="00241E1D"/>
    <w:rsid w:val="002423D8"/>
    <w:rsid w:val="002437F3"/>
    <w:rsid w:val="0024429F"/>
    <w:rsid w:val="0024534C"/>
    <w:rsid w:val="00245377"/>
    <w:rsid w:val="0024605C"/>
    <w:rsid w:val="002475B1"/>
    <w:rsid w:val="00251819"/>
    <w:rsid w:val="00253F0D"/>
    <w:rsid w:val="0025576D"/>
    <w:rsid w:val="00255A1E"/>
    <w:rsid w:val="00256568"/>
    <w:rsid w:val="00257BE1"/>
    <w:rsid w:val="00260068"/>
    <w:rsid w:val="00263604"/>
    <w:rsid w:val="00263A25"/>
    <w:rsid w:val="002703F3"/>
    <w:rsid w:val="0027279B"/>
    <w:rsid w:val="00277048"/>
    <w:rsid w:val="00280347"/>
    <w:rsid w:val="00280892"/>
    <w:rsid w:val="00282532"/>
    <w:rsid w:val="00282D6D"/>
    <w:rsid w:val="002902EC"/>
    <w:rsid w:val="002916EC"/>
    <w:rsid w:val="00293187"/>
    <w:rsid w:val="002931E6"/>
    <w:rsid w:val="00293E0D"/>
    <w:rsid w:val="002949F3"/>
    <w:rsid w:val="00294E26"/>
    <w:rsid w:val="002950A6"/>
    <w:rsid w:val="00295DF6"/>
    <w:rsid w:val="002A06F7"/>
    <w:rsid w:val="002A0E1A"/>
    <w:rsid w:val="002A1596"/>
    <w:rsid w:val="002A2443"/>
    <w:rsid w:val="002A27E9"/>
    <w:rsid w:val="002A28BB"/>
    <w:rsid w:val="002A363E"/>
    <w:rsid w:val="002A3ADA"/>
    <w:rsid w:val="002A4FE8"/>
    <w:rsid w:val="002A5E41"/>
    <w:rsid w:val="002A5FB7"/>
    <w:rsid w:val="002A6CEF"/>
    <w:rsid w:val="002A7027"/>
    <w:rsid w:val="002A72C3"/>
    <w:rsid w:val="002A7BA5"/>
    <w:rsid w:val="002B2880"/>
    <w:rsid w:val="002B3873"/>
    <w:rsid w:val="002B43AD"/>
    <w:rsid w:val="002B5AFF"/>
    <w:rsid w:val="002B7CC7"/>
    <w:rsid w:val="002C0AB0"/>
    <w:rsid w:val="002C2573"/>
    <w:rsid w:val="002C50A7"/>
    <w:rsid w:val="002C61CC"/>
    <w:rsid w:val="002C7EC5"/>
    <w:rsid w:val="002D06BF"/>
    <w:rsid w:val="002D1D79"/>
    <w:rsid w:val="002D5416"/>
    <w:rsid w:val="002D6918"/>
    <w:rsid w:val="002E191C"/>
    <w:rsid w:val="002E2DB5"/>
    <w:rsid w:val="002E3A4F"/>
    <w:rsid w:val="002E59A2"/>
    <w:rsid w:val="002E604E"/>
    <w:rsid w:val="002E7350"/>
    <w:rsid w:val="002E7DE9"/>
    <w:rsid w:val="002F01EB"/>
    <w:rsid w:val="002F10F9"/>
    <w:rsid w:val="002F73AE"/>
    <w:rsid w:val="00300369"/>
    <w:rsid w:val="0030054F"/>
    <w:rsid w:val="003023E3"/>
    <w:rsid w:val="003040AF"/>
    <w:rsid w:val="00306764"/>
    <w:rsid w:val="0030763A"/>
    <w:rsid w:val="0031022D"/>
    <w:rsid w:val="00311853"/>
    <w:rsid w:val="00311E9E"/>
    <w:rsid w:val="00312ACC"/>
    <w:rsid w:val="0032060B"/>
    <w:rsid w:val="00322414"/>
    <w:rsid w:val="00325B62"/>
    <w:rsid w:val="00325C2D"/>
    <w:rsid w:val="00330EF1"/>
    <w:rsid w:val="003353B4"/>
    <w:rsid w:val="0033784D"/>
    <w:rsid w:val="0034167F"/>
    <w:rsid w:val="00341C72"/>
    <w:rsid w:val="00342AD2"/>
    <w:rsid w:val="0034332C"/>
    <w:rsid w:val="00344E41"/>
    <w:rsid w:val="003465C7"/>
    <w:rsid w:val="0035027C"/>
    <w:rsid w:val="00351B14"/>
    <w:rsid w:val="0035331D"/>
    <w:rsid w:val="00355F74"/>
    <w:rsid w:val="00357A98"/>
    <w:rsid w:val="00357AE5"/>
    <w:rsid w:val="0036099E"/>
    <w:rsid w:val="00361001"/>
    <w:rsid w:val="00362522"/>
    <w:rsid w:val="00363224"/>
    <w:rsid w:val="0036417F"/>
    <w:rsid w:val="0036691A"/>
    <w:rsid w:val="00366CF5"/>
    <w:rsid w:val="003672BB"/>
    <w:rsid w:val="00367AB4"/>
    <w:rsid w:val="00371FB0"/>
    <w:rsid w:val="00372302"/>
    <w:rsid w:val="00372BC3"/>
    <w:rsid w:val="00372CF6"/>
    <w:rsid w:val="003733D0"/>
    <w:rsid w:val="003768F5"/>
    <w:rsid w:val="00376F77"/>
    <w:rsid w:val="00381B60"/>
    <w:rsid w:val="00382B79"/>
    <w:rsid w:val="00382DF0"/>
    <w:rsid w:val="00383ECD"/>
    <w:rsid w:val="00385C55"/>
    <w:rsid w:val="00387BAE"/>
    <w:rsid w:val="0039008E"/>
    <w:rsid w:val="00390E84"/>
    <w:rsid w:val="00393759"/>
    <w:rsid w:val="00393A0F"/>
    <w:rsid w:val="00393BF0"/>
    <w:rsid w:val="00396CF6"/>
    <w:rsid w:val="003971A6"/>
    <w:rsid w:val="0039726A"/>
    <w:rsid w:val="003A05FB"/>
    <w:rsid w:val="003A1CF1"/>
    <w:rsid w:val="003A397A"/>
    <w:rsid w:val="003A5C9C"/>
    <w:rsid w:val="003A5FEB"/>
    <w:rsid w:val="003B0969"/>
    <w:rsid w:val="003B2896"/>
    <w:rsid w:val="003B2BDB"/>
    <w:rsid w:val="003B4CA6"/>
    <w:rsid w:val="003B5766"/>
    <w:rsid w:val="003B59FA"/>
    <w:rsid w:val="003B66F4"/>
    <w:rsid w:val="003B6C60"/>
    <w:rsid w:val="003C03B3"/>
    <w:rsid w:val="003C0750"/>
    <w:rsid w:val="003C18B7"/>
    <w:rsid w:val="003C23C7"/>
    <w:rsid w:val="003C3306"/>
    <w:rsid w:val="003C52CA"/>
    <w:rsid w:val="003C61EC"/>
    <w:rsid w:val="003C6BC5"/>
    <w:rsid w:val="003C6E6C"/>
    <w:rsid w:val="003C6EA0"/>
    <w:rsid w:val="003D3324"/>
    <w:rsid w:val="003D39CF"/>
    <w:rsid w:val="003D577D"/>
    <w:rsid w:val="003D66E5"/>
    <w:rsid w:val="003D6708"/>
    <w:rsid w:val="003E1204"/>
    <w:rsid w:val="003E24FC"/>
    <w:rsid w:val="003E45E4"/>
    <w:rsid w:val="003E4C61"/>
    <w:rsid w:val="003E52B9"/>
    <w:rsid w:val="003E7C50"/>
    <w:rsid w:val="00401FFB"/>
    <w:rsid w:val="004067A3"/>
    <w:rsid w:val="00406CE9"/>
    <w:rsid w:val="0041048F"/>
    <w:rsid w:val="00410F7E"/>
    <w:rsid w:val="00411092"/>
    <w:rsid w:val="0041159A"/>
    <w:rsid w:val="00411B10"/>
    <w:rsid w:val="0041220D"/>
    <w:rsid w:val="0041292B"/>
    <w:rsid w:val="004157C6"/>
    <w:rsid w:val="0041664A"/>
    <w:rsid w:val="004166B1"/>
    <w:rsid w:val="00416D98"/>
    <w:rsid w:val="00416DEA"/>
    <w:rsid w:val="00417705"/>
    <w:rsid w:val="004200CE"/>
    <w:rsid w:val="004204D0"/>
    <w:rsid w:val="00420898"/>
    <w:rsid w:val="004219D5"/>
    <w:rsid w:val="00421B1C"/>
    <w:rsid w:val="004224C9"/>
    <w:rsid w:val="00422782"/>
    <w:rsid w:val="00423711"/>
    <w:rsid w:val="00424790"/>
    <w:rsid w:val="00424FEF"/>
    <w:rsid w:val="004252F3"/>
    <w:rsid w:val="00425585"/>
    <w:rsid w:val="00425923"/>
    <w:rsid w:val="00427738"/>
    <w:rsid w:val="00431A4B"/>
    <w:rsid w:val="004357C1"/>
    <w:rsid w:val="00437384"/>
    <w:rsid w:val="00437F1E"/>
    <w:rsid w:val="0044036A"/>
    <w:rsid w:val="004419C7"/>
    <w:rsid w:val="00442C76"/>
    <w:rsid w:val="00442D61"/>
    <w:rsid w:val="00444255"/>
    <w:rsid w:val="004446C4"/>
    <w:rsid w:val="00444A4F"/>
    <w:rsid w:val="004456C7"/>
    <w:rsid w:val="00445E24"/>
    <w:rsid w:val="00446D30"/>
    <w:rsid w:val="00452230"/>
    <w:rsid w:val="00453185"/>
    <w:rsid w:val="004532BE"/>
    <w:rsid w:val="00454EC6"/>
    <w:rsid w:val="00455156"/>
    <w:rsid w:val="0045550E"/>
    <w:rsid w:val="0045608D"/>
    <w:rsid w:val="004575AB"/>
    <w:rsid w:val="00457F7D"/>
    <w:rsid w:val="004605E8"/>
    <w:rsid w:val="00460A0F"/>
    <w:rsid w:val="00460AAF"/>
    <w:rsid w:val="004639B2"/>
    <w:rsid w:val="00464CB3"/>
    <w:rsid w:val="00465F3C"/>
    <w:rsid w:val="004661AC"/>
    <w:rsid w:val="00466227"/>
    <w:rsid w:val="0046696A"/>
    <w:rsid w:val="004677A7"/>
    <w:rsid w:val="00470CDC"/>
    <w:rsid w:val="00472B8A"/>
    <w:rsid w:val="00475E48"/>
    <w:rsid w:val="00475FFF"/>
    <w:rsid w:val="00477CD7"/>
    <w:rsid w:val="00483B1B"/>
    <w:rsid w:val="00484F36"/>
    <w:rsid w:val="00487A9F"/>
    <w:rsid w:val="00491570"/>
    <w:rsid w:val="00491948"/>
    <w:rsid w:val="004A01B3"/>
    <w:rsid w:val="004A0B77"/>
    <w:rsid w:val="004A0C88"/>
    <w:rsid w:val="004A3B85"/>
    <w:rsid w:val="004A4904"/>
    <w:rsid w:val="004A4C16"/>
    <w:rsid w:val="004A6159"/>
    <w:rsid w:val="004B002A"/>
    <w:rsid w:val="004B102E"/>
    <w:rsid w:val="004B372F"/>
    <w:rsid w:val="004B3F4E"/>
    <w:rsid w:val="004B439B"/>
    <w:rsid w:val="004B4A78"/>
    <w:rsid w:val="004B66D5"/>
    <w:rsid w:val="004C2CB3"/>
    <w:rsid w:val="004C303A"/>
    <w:rsid w:val="004C3069"/>
    <w:rsid w:val="004C4861"/>
    <w:rsid w:val="004C5BB5"/>
    <w:rsid w:val="004D07C4"/>
    <w:rsid w:val="004D193A"/>
    <w:rsid w:val="004D1B55"/>
    <w:rsid w:val="004D794F"/>
    <w:rsid w:val="004E08B2"/>
    <w:rsid w:val="004E27B3"/>
    <w:rsid w:val="004E3355"/>
    <w:rsid w:val="004E456B"/>
    <w:rsid w:val="004E7975"/>
    <w:rsid w:val="004F0682"/>
    <w:rsid w:val="004F328C"/>
    <w:rsid w:val="004F32C5"/>
    <w:rsid w:val="004F44B1"/>
    <w:rsid w:val="004F4973"/>
    <w:rsid w:val="004F566E"/>
    <w:rsid w:val="004F5BCE"/>
    <w:rsid w:val="004F6298"/>
    <w:rsid w:val="004F6AA1"/>
    <w:rsid w:val="004F6C8A"/>
    <w:rsid w:val="00501359"/>
    <w:rsid w:val="00502BEF"/>
    <w:rsid w:val="00503858"/>
    <w:rsid w:val="00505103"/>
    <w:rsid w:val="00505398"/>
    <w:rsid w:val="005065BD"/>
    <w:rsid w:val="0051083E"/>
    <w:rsid w:val="00512E12"/>
    <w:rsid w:val="00520952"/>
    <w:rsid w:val="005210EA"/>
    <w:rsid w:val="00522348"/>
    <w:rsid w:val="00530659"/>
    <w:rsid w:val="00531A2A"/>
    <w:rsid w:val="00531C3F"/>
    <w:rsid w:val="00533583"/>
    <w:rsid w:val="0053416B"/>
    <w:rsid w:val="0053696A"/>
    <w:rsid w:val="0053762A"/>
    <w:rsid w:val="00537DE9"/>
    <w:rsid w:val="00540C55"/>
    <w:rsid w:val="005414E4"/>
    <w:rsid w:val="00542B35"/>
    <w:rsid w:val="00544105"/>
    <w:rsid w:val="005441BF"/>
    <w:rsid w:val="005442FF"/>
    <w:rsid w:val="0054502C"/>
    <w:rsid w:val="00545864"/>
    <w:rsid w:val="00545AD1"/>
    <w:rsid w:val="00545C62"/>
    <w:rsid w:val="005501FE"/>
    <w:rsid w:val="005504B6"/>
    <w:rsid w:val="005504E4"/>
    <w:rsid w:val="005519B4"/>
    <w:rsid w:val="00551A2C"/>
    <w:rsid w:val="00551DC5"/>
    <w:rsid w:val="00552FF8"/>
    <w:rsid w:val="00554276"/>
    <w:rsid w:val="005562BC"/>
    <w:rsid w:val="00557DC1"/>
    <w:rsid w:val="00557E44"/>
    <w:rsid w:val="00562B38"/>
    <w:rsid w:val="0056520A"/>
    <w:rsid w:val="00566503"/>
    <w:rsid w:val="00567126"/>
    <w:rsid w:val="00567ED2"/>
    <w:rsid w:val="00570E89"/>
    <w:rsid w:val="00571425"/>
    <w:rsid w:val="0057178D"/>
    <w:rsid w:val="00574576"/>
    <w:rsid w:val="005758D8"/>
    <w:rsid w:val="005775C1"/>
    <w:rsid w:val="005775DE"/>
    <w:rsid w:val="005800B1"/>
    <w:rsid w:val="00584383"/>
    <w:rsid w:val="00584C97"/>
    <w:rsid w:val="00585AA5"/>
    <w:rsid w:val="0058647D"/>
    <w:rsid w:val="00587CE4"/>
    <w:rsid w:val="005904D3"/>
    <w:rsid w:val="00591333"/>
    <w:rsid w:val="005936FD"/>
    <w:rsid w:val="00593CF3"/>
    <w:rsid w:val="0059435F"/>
    <w:rsid w:val="005A2219"/>
    <w:rsid w:val="005A34AC"/>
    <w:rsid w:val="005A3AE4"/>
    <w:rsid w:val="005A7EA6"/>
    <w:rsid w:val="005B45CF"/>
    <w:rsid w:val="005B4832"/>
    <w:rsid w:val="005B69C5"/>
    <w:rsid w:val="005B7448"/>
    <w:rsid w:val="005C1B76"/>
    <w:rsid w:val="005C2B30"/>
    <w:rsid w:val="005C396A"/>
    <w:rsid w:val="005C4427"/>
    <w:rsid w:val="005C485F"/>
    <w:rsid w:val="005C6867"/>
    <w:rsid w:val="005C6C16"/>
    <w:rsid w:val="005C7709"/>
    <w:rsid w:val="005D0468"/>
    <w:rsid w:val="005D10D1"/>
    <w:rsid w:val="005D15FF"/>
    <w:rsid w:val="005D18EB"/>
    <w:rsid w:val="005D240A"/>
    <w:rsid w:val="005D32BB"/>
    <w:rsid w:val="005D478D"/>
    <w:rsid w:val="005D53DB"/>
    <w:rsid w:val="005D5612"/>
    <w:rsid w:val="005E10CE"/>
    <w:rsid w:val="005E228E"/>
    <w:rsid w:val="005E29F6"/>
    <w:rsid w:val="005E3F60"/>
    <w:rsid w:val="005E4013"/>
    <w:rsid w:val="005E4102"/>
    <w:rsid w:val="005E4C1B"/>
    <w:rsid w:val="005E4EA1"/>
    <w:rsid w:val="005F17D3"/>
    <w:rsid w:val="005F4CDE"/>
    <w:rsid w:val="005F60C3"/>
    <w:rsid w:val="005F6243"/>
    <w:rsid w:val="005F689E"/>
    <w:rsid w:val="005F716F"/>
    <w:rsid w:val="006012AF"/>
    <w:rsid w:val="006022DF"/>
    <w:rsid w:val="00602481"/>
    <w:rsid w:val="00603689"/>
    <w:rsid w:val="00603CE9"/>
    <w:rsid w:val="006046BA"/>
    <w:rsid w:val="00604FB2"/>
    <w:rsid w:val="00605A96"/>
    <w:rsid w:val="00607A46"/>
    <w:rsid w:val="00607FDF"/>
    <w:rsid w:val="006102DF"/>
    <w:rsid w:val="00610478"/>
    <w:rsid w:val="00611498"/>
    <w:rsid w:val="00611C79"/>
    <w:rsid w:val="00613DB1"/>
    <w:rsid w:val="006147C3"/>
    <w:rsid w:val="006150FB"/>
    <w:rsid w:val="00616FA3"/>
    <w:rsid w:val="00622714"/>
    <w:rsid w:val="00622B78"/>
    <w:rsid w:val="00622BA3"/>
    <w:rsid w:val="0062411E"/>
    <w:rsid w:val="006276C0"/>
    <w:rsid w:val="0063055E"/>
    <w:rsid w:val="00630CC6"/>
    <w:rsid w:val="00631314"/>
    <w:rsid w:val="00632674"/>
    <w:rsid w:val="00633AA7"/>
    <w:rsid w:val="00633C9B"/>
    <w:rsid w:val="00635728"/>
    <w:rsid w:val="00636611"/>
    <w:rsid w:val="00636C1F"/>
    <w:rsid w:val="006371D9"/>
    <w:rsid w:val="00637C86"/>
    <w:rsid w:val="00640160"/>
    <w:rsid w:val="006417BF"/>
    <w:rsid w:val="006418EC"/>
    <w:rsid w:val="00641B4A"/>
    <w:rsid w:val="00641D7F"/>
    <w:rsid w:val="00642E87"/>
    <w:rsid w:val="00645E1B"/>
    <w:rsid w:val="006461AB"/>
    <w:rsid w:val="006504E3"/>
    <w:rsid w:val="00650A36"/>
    <w:rsid w:val="0065117A"/>
    <w:rsid w:val="006514C9"/>
    <w:rsid w:val="00651DBA"/>
    <w:rsid w:val="00654985"/>
    <w:rsid w:val="006556D4"/>
    <w:rsid w:val="00656E01"/>
    <w:rsid w:val="006571BC"/>
    <w:rsid w:val="00660018"/>
    <w:rsid w:val="00662EE3"/>
    <w:rsid w:val="0066432B"/>
    <w:rsid w:val="006645E6"/>
    <w:rsid w:val="0066667F"/>
    <w:rsid w:val="00667F03"/>
    <w:rsid w:val="00672E6F"/>
    <w:rsid w:val="00674308"/>
    <w:rsid w:val="006747B4"/>
    <w:rsid w:val="0067488C"/>
    <w:rsid w:val="0067545A"/>
    <w:rsid w:val="006764DB"/>
    <w:rsid w:val="00677220"/>
    <w:rsid w:val="00677F16"/>
    <w:rsid w:val="006803D1"/>
    <w:rsid w:val="006821C0"/>
    <w:rsid w:val="00683AAF"/>
    <w:rsid w:val="006849F5"/>
    <w:rsid w:val="00685430"/>
    <w:rsid w:val="00685C99"/>
    <w:rsid w:val="00686C24"/>
    <w:rsid w:val="00686C65"/>
    <w:rsid w:val="00687BFE"/>
    <w:rsid w:val="006926E8"/>
    <w:rsid w:val="00693095"/>
    <w:rsid w:val="00693293"/>
    <w:rsid w:val="006941C8"/>
    <w:rsid w:val="006957BA"/>
    <w:rsid w:val="0069606E"/>
    <w:rsid w:val="0069692A"/>
    <w:rsid w:val="006A12BE"/>
    <w:rsid w:val="006A2B3C"/>
    <w:rsid w:val="006A2E77"/>
    <w:rsid w:val="006A3546"/>
    <w:rsid w:val="006A55A3"/>
    <w:rsid w:val="006A5C8B"/>
    <w:rsid w:val="006A7330"/>
    <w:rsid w:val="006B0BF6"/>
    <w:rsid w:val="006B112E"/>
    <w:rsid w:val="006B316A"/>
    <w:rsid w:val="006B5DBB"/>
    <w:rsid w:val="006B63E2"/>
    <w:rsid w:val="006B6E2F"/>
    <w:rsid w:val="006B6F90"/>
    <w:rsid w:val="006B76B4"/>
    <w:rsid w:val="006B79ED"/>
    <w:rsid w:val="006C0143"/>
    <w:rsid w:val="006C0A64"/>
    <w:rsid w:val="006C0B8E"/>
    <w:rsid w:val="006C4728"/>
    <w:rsid w:val="006C518D"/>
    <w:rsid w:val="006C5D1B"/>
    <w:rsid w:val="006C7C77"/>
    <w:rsid w:val="006D0B3B"/>
    <w:rsid w:val="006D0E01"/>
    <w:rsid w:val="006D4C36"/>
    <w:rsid w:val="006D4F0C"/>
    <w:rsid w:val="006E2282"/>
    <w:rsid w:val="006E27BB"/>
    <w:rsid w:val="006E2C94"/>
    <w:rsid w:val="006E35F8"/>
    <w:rsid w:val="006E4782"/>
    <w:rsid w:val="006E4F6E"/>
    <w:rsid w:val="006E67BF"/>
    <w:rsid w:val="006E7515"/>
    <w:rsid w:val="006F16D8"/>
    <w:rsid w:val="006F65DD"/>
    <w:rsid w:val="006F7079"/>
    <w:rsid w:val="006F7524"/>
    <w:rsid w:val="00700710"/>
    <w:rsid w:val="00701982"/>
    <w:rsid w:val="007021A6"/>
    <w:rsid w:val="00702925"/>
    <w:rsid w:val="00702B95"/>
    <w:rsid w:val="00704A7A"/>
    <w:rsid w:val="0070530B"/>
    <w:rsid w:val="00706230"/>
    <w:rsid w:val="0070630E"/>
    <w:rsid w:val="007065D0"/>
    <w:rsid w:val="00710914"/>
    <w:rsid w:val="0071296D"/>
    <w:rsid w:val="00712E31"/>
    <w:rsid w:val="00713A17"/>
    <w:rsid w:val="00713F69"/>
    <w:rsid w:val="00714840"/>
    <w:rsid w:val="00716483"/>
    <w:rsid w:val="00716D79"/>
    <w:rsid w:val="007200B9"/>
    <w:rsid w:val="00721720"/>
    <w:rsid w:val="0072227E"/>
    <w:rsid w:val="007232B9"/>
    <w:rsid w:val="00723C43"/>
    <w:rsid w:val="00725F73"/>
    <w:rsid w:val="007269C6"/>
    <w:rsid w:val="00726FB2"/>
    <w:rsid w:val="0073065A"/>
    <w:rsid w:val="00731D94"/>
    <w:rsid w:val="00732AA9"/>
    <w:rsid w:val="00732D49"/>
    <w:rsid w:val="00733113"/>
    <w:rsid w:val="00733A4B"/>
    <w:rsid w:val="00734BA0"/>
    <w:rsid w:val="00735180"/>
    <w:rsid w:val="0073559E"/>
    <w:rsid w:val="00736E04"/>
    <w:rsid w:val="007446AC"/>
    <w:rsid w:val="007450AE"/>
    <w:rsid w:val="00746623"/>
    <w:rsid w:val="00751A91"/>
    <w:rsid w:val="00752E63"/>
    <w:rsid w:val="0075386A"/>
    <w:rsid w:val="00753A17"/>
    <w:rsid w:val="00755A00"/>
    <w:rsid w:val="007563B0"/>
    <w:rsid w:val="0075645F"/>
    <w:rsid w:val="00756B09"/>
    <w:rsid w:val="0075711D"/>
    <w:rsid w:val="0075738D"/>
    <w:rsid w:val="007575A6"/>
    <w:rsid w:val="00760950"/>
    <w:rsid w:val="00760B6E"/>
    <w:rsid w:val="00761B4D"/>
    <w:rsid w:val="0076326C"/>
    <w:rsid w:val="00763E59"/>
    <w:rsid w:val="00764603"/>
    <w:rsid w:val="0076506D"/>
    <w:rsid w:val="00765381"/>
    <w:rsid w:val="0076661C"/>
    <w:rsid w:val="00767705"/>
    <w:rsid w:val="007707AC"/>
    <w:rsid w:val="007711A4"/>
    <w:rsid w:val="00773708"/>
    <w:rsid w:val="00773E0E"/>
    <w:rsid w:val="00774142"/>
    <w:rsid w:val="00774A11"/>
    <w:rsid w:val="00774F8A"/>
    <w:rsid w:val="0077633E"/>
    <w:rsid w:val="00776C6A"/>
    <w:rsid w:val="00777A53"/>
    <w:rsid w:val="00781F6D"/>
    <w:rsid w:val="00783E8E"/>
    <w:rsid w:val="00784D9A"/>
    <w:rsid w:val="0078552F"/>
    <w:rsid w:val="007859A9"/>
    <w:rsid w:val="00787F4B"/>
    <w:rsid w:val="0079016A"/>
    <w:rsid w:val="00792CD9"/>
    <w:rsid w:val="007933A0"/>
    <w:rsid w:val="00794A37"/>
    <w:rsid w:val="00794CA4"/>
    <w:rsid w:val="0079529B"/>
    <w:rsid w:val="00796282"/>
    <w:rsid w:val="007964D9"/>
    <w:rsid w:val="007965E9"/>
    <w:rsid w:val="00796D5E"/>
    <w:rsid w:val="00797619"/>
    <w:rsid w:val="007A0963"/>
    <w:rsid w:val="007A16B6"/>
    <w:rsid w:val="007A210C"/>
    <w:rsid w:val="007A36E9"/>
    <w:rsid w:val="007A6F6C"/>
    <w:rsid w:val="007B240E"/>
    <w:rsid w:val="007B600A"/>
    <w:rsid w:val="007B663D"/>
    <w:rsid w:val="007B68CB"/>
    <w:rsid w:val="007B7DD6"/>
    <w:rsid w:val="007C0615"/>
    <w:rsid w:val="007C0BDA"/>
    <w:rsid w:val="007C1E50"/>
    <w:rsid w:val="007C1EBF"/>
    <w:rsid w:val="007C51FF"/>
    <w:rsid w:val="007D05FD"/>
    <w:rsid w:val="007D1658"/>
    <w:rsid w:val="007D61CF"/>
    <w:rsid w:val="007D651E"/>
    <w:rsid w:val="007D7386"/>
    <w:rsid w:val="007D7CD7"/>
    <w:rsid w:val="007E164B"/>
    <w:rsid w:val="007E16A0"/>
    <w:rsid w:val="007E1912"/>
    <w:rsid w:val="007E2E7E"/>
    <w:rsid w:val="007E4D7D"/>
    <w:rsid w:val="007E637E"/>
    <w:rsid w:val="007E77AD"/>
    <w:rsid w:val="007F1FC5"/>
    <w:rsid w:val="007F28E3"/>
    <w:rsid w:val="007F293D"/>
    <w:rsid w:val="007F3231"/>
    <w:rsid w:val="007F378F"/>
    <w:rsid w:val="007F4663"/>
    <w:rsid w:val="0080050A"/>
    <w:rsid w:val="008023C4"/>
    <w:rsid w:val="008044D4"/>
    <w:rsid w:val="00805A27"/>
    <w:rsid w:val="00805D21"/>
    <w:rsid w:val="008061FC"/>
    <w:rsid w:val="00807F5B"/>
    <w:rsid w:val="00810F6D"/>
    <w:rsid w:val="00810FA8"/>
    <w:rsid w:val="00813D76"/>
    <w:rsid w:val="00814142"/>
    <w:rsid w:val="008146C9"/>
    <w:rsid w:val="00815076"/>
    <w:rsid w:val="00815D7C"/>
    <w:rsid w:val="00816DDC"/>
    <w:rsid w:val="00817E6B"/>
    <w:rsid w:val="00817FB8"/>
    <w:rsid w:val="00820374"/>
    <w:rsid w:val="008267F5"/>
    <w:rsid w:val="00826F3C"/>
    <w:rsid w:val="00827E37"/>
    <w:rsid w:val="00830467"/>
    <w:rsid w:val="008319E1"/>
    <w:rsid w:val="00832039"/>
    <w:rsid w:val="008322DB"/>
    <w:rsid w:val="0083272D"/>
    <w:rsid w:val="00832AAA"/>
    <w:rsid w:val="00833D89"/>
    <w:rsid w:val="0083409B"/>
    <w:rsid w:val="008349CA"/>
    <w:rsid w:val="008351D3"/>
    <w:rsid w:val="00843836"/>
    <w:rsid w:val="00843CA4"/>
    <w:rsid w:val="00843D10"/>
    <w:rsid w:val="008455E4"/>
    <w:rsid w:val="00845D48"/>
    <w:rsid w:val="00853FED"/>
    <w:rsid w:val="00854284"/>
    <w:rsid w:val="0085466C"/>
    <w:rsid w:val="00855E2B"/>
    <w:rsid w:val="00857B57"/>
    <w:rsid w:val="008602BC"/>
    <w:rsid w:val="00860D35"/>
    <w:rsid w:val="00862C86"/>
    <w:rsid w:val="0086425A"/>
    <w:rsid w:val="0086515A"/>
    <w:rsid w:val="00865662"/>
    <w:rsid w:val="00866E97"/>
    <w:rsid w:val="0087113F"/>
    <w:rsid w:val="00871207"/>
    <w:rsid w:val="00871476"/>
    <w:rsid w:val="008717BA"/>
    <w:rsid w:val="00872C0B"/>
    <w:rsid w:val="00872DBB"/>
    <w:rsid w:val="0087509D"/>
    <w:rsid w:val="008756C8"/>
    <w:rsid w:val="00875B9E"/>
    <w:rsid w:val="00876757"/>
    <w:rsid w:val="008816ED"/>
    <w:rsid w:val="00882333"/>
    <w:rsid w:val="00883282"/>
    <w:rsid w:val="0088700C"/>
    <w:rsid w:val="008910C3"/>
    <w:rsid w:val="00891B3E"/>
    <w:rsid w:val="00892E7B"/>
    <w:rsid w:val="00894488"/>
    <w:rsid w:val="00894FF1"/>
    <w:rsid w:val="008962FC"/>
    <w:rsid w:val="008965DC"/>
    <w:rsid w:val="0089754A"/>
    <w:rsid w:val="008A2344"/>
    <w:rsid w:val="008A457B"/>
    <w:rsid w:val="008A4900"/>
    <w:rsid w:val="008A6F02"/>
    <w:rsid w:val="008A76B9"/>
    <w:rsid w:val="008B074A"/>
    <w:rsid w:val="008B0BC6"/>
    <w:rsid w:val="008B32CE"/>
    <w:rsid w:val="008B44C9"/>
    <w:rsid w:val="008B47C6"/>
    <w:rsid w:val="008B4D85"/>
    <w:rsid w:val="008B5924"/>
    <w:rsid w:val="008B5BAE"/>
    <w:rsid w:val="008B5EE7"/>
    <w:rsid w:val="008B6493"/>
    <w:rsid w:val="008C0E11"/>
    <w:rsid w:val="008C0E4F"/>
    <w:rsid w:val="008C2D68"/>
    <w:rsid w:val="008C35C6"/>
    <w:rsid w:val="008C4AC3"/>
    <w:rsid w:val="008C4B28"/>
    <w:rsid w:val="008C6FF4"/>
    <w:rsid w:val="008D0228"/>
    <w:rsid w:val="008D02D3"/>
    <w:rsid w:val="008D234E"/>
    <w:rsid w:val="008D28B4"/>
    <w:rsid w:val="008D2EEA"/>
    <w:rsid w:val="008D3333"/>
    <w:rsid w:val="008D4659"/>
    <w:rsid w:val="008D4CEF"/>
    <w:rsid w:val="008D5CEA"/>
    <w:rsid w:val="008D5D4E"/>
    <w:rsid w:val="008E000D"/>
    <w:rsid w:val="008E1E23"/>
    <w:rsid w:val="008E49C7"/>
    <w:rsid w:val="008E4EF1"/>
    <w:rsid w:val="008E6A2F"/>
    <w:rsid w:val="008F02ED"/>
    <w:rsid w:val="008F0435"/>
    <w:rsid w:val="008F0462"/>
    <w:rsid w:val="008F0551"/>
    <w:rsid w:val="008F4280"/>
    <w:rsid w:val="008F48FC"/>
    <w:rsid w:val="008F4A8F"/>
    <w:rsid w:val="008F5FC1"/>
    <w:rsid w:val="008F752D"/>
    <w:rsid w:val="008F7666"/>
    <w:rsid w:val="009012CA"/>
    <w:rsid w:val="009015A5"/>
    <w:rsid w:val="00901FDE"/>
    <w:rsid w:val="00902F93"/>
    <w:rsid w:val="009041C1"/>
    <w:rsid w:val="0090644F"/>
    <w:rsid w:val="00913920"/>
    <w:rsid w:val="0091435F"/>
    <w:rsid w:val="009150C4"/>
    <w:rsid w:val="00920E92"/>
    <w:rsid w:val="009216FA"/>
    <w:rsid w:val="009227BC"/>
    <w:rsid w:val="00922D5C"/>
    <w:rsid w:val="0092546C"/>
    <w:rsid w:val="009258DB"/>
    <w:rsid w:val="0092666D"/>
    <w:rsid w:val="009269E4"/>
    <w:rsid w:val="00926DAE"/>
    <w:rsid w:val="0093084A"/>
    <w:rsid w:val="009323F7"/>
    <w:rsid w:val="009341F5"/>
    <w:rsid w:val="009356F3"/>
    <w:rsid w:val="009374AB"/>
    <w:rsid w:val="009374BB"/>
    <w:rsid w:val="009377D8"/>
    <w:rsid w:val="00940890"/>
    <w:rsid w:val="00941591"/>
    <w:rsid w:val="00942008"/>
    <w:rsid w:val="009421F0"/>
    <w:rsid w:val="00944DD1"/>
    <w:rsid w:val="00946334"/>
    <w:rsid w:val="0094652E"/>
    <w:rsid w:val="009471C4"/>
    <w:rsid w:val="00947452"/>
    <w:rsid w:val="00950403"/>
    <w:rsid w:val="00950408"/>
    <w:rsid w:val="0095239B"/>
    <w:rsid w:val="0095659C"/>
    <w:rsid w:val="00957FA9"/>
    <w:rsid w:val="00960C1C"/>
    <w:rsid w:val="009627EF"/>
    <w:rsid w:val="009633B7"/>
    <w:rsid w:val="009634AE"/>
    <w:rsid w:val="0096372A"/>
    <w:rsid w:val="00963E74"/>
    <w:rsid w:val="0096484E"/>
    <w:rsid w:val="009710CE"/>
    <w:rsid w:val="00971E2B"/>
    <w:rsid w:val="00972845"/>
    <w:rsid w:val="00973AD4"/>
    <w:rsid w:val="00974728"/>
    <w:rsid w:val="00974767"/>
    <w:rsid w:val="00975833"/>
    <w:rsid w:val="0097619B"/>
    <w:rsid w:val="00980CCE"/>
    <w:rsid w:val="00981D09"/>
    <w:rsid w:val="00981D50"/>
    <w:rsid w:val="009841BC"/>
    <w:rsid w:val="0098494C"/>
    <w:rsid w:val="00984CB9"/>
    <w:rsid w:val="009853E1"/>
    <w:rsid w:val="0098661C"/>
    <w:rsid w:val="00987C63"/>
    <w:rsid w:val="0099073C"/>
    <w:rsid w:val="00990DCD"/>
    <w:rsid w:val="00991EFF"/>
    <w:rsid w:val="00992D1E"/>
    <w:rsid w:val="00992D71"/>
    <w:rsid w:val="009A0ACE"/>
    <w:rsid w:val="009A2C8C"/>
    <w:rsid w:val="009A3B56"/>
    <w:rsid w:val="009A45FA"/>
    <w:rsid w:val="009A59DF"/>
    <w:rsid w:val="009A6616"/>
    <w:rsid w:val="009B3010"/>
    <w:rsid w:val="009B3397"/>
    <w:rsid w:val="009B4BFC"/>
    <w:rsid w:val="009C069C"/>
    <w:rsid w:val="009C06BC"/>
    <w:rsid w:val="009C0E49"/>
    <w:rsid w:val="009C21D2"/>
    <w:rsid w:val="009C221B"/>
    <w:rsid w:val="009C2715"/>
    <w:rsid w:val="009C5730"/>
    <w:rsid w:val="009C6481"/>
    <w:rsid w:val="009C7532"/>
    <w:rsid w:val="009D16EF"/>
    <w:rsid w:val="009D4134"/>
    <w:rsid w:val="009D4A77"/>
    <w:rsid w:val="009D50DB"/>
    <w:rsid w:val="009D6D4E"/>
    <w:rsid w:val="009D78C2"/>
    <w:rsid w:val="009D7F87"/>
    <w:rsid w:val="009E0122"/>
    <w:rsid w:val="009E09FE"/>
    <w:rsid w:val="009E0F47"/>
    <w:rsid w:val="009E1228"/>
    <w:rsid w:val="009E38B3"/>
    <w:rsid w:val="009E55EE"/>
    <w:rsid w:val="009E66F9"/>
    <w:rsid w:val="009E688C"/>
    <w:rsid w:val="009E7529"/>
    <w:rsid w:val="009E7D56"/>
    <w:rsid w:val="009F0105"/>
    <w:rsid w:val="009F3816"/>
    <w:rsid w:val="009F574E"/>
    <w:rsid w:val="009F61F4"/>
    <w:rsid w:val="00A07737"/>
    <w:rsid w:val="00A101A2"/>
    <w:rsid w:val="00A10F27"/>
    <w:rsid w:val="00A15EFE"/>
    <w:rsid w:val="00A169AB"/>
    <w:rsid w:val="00A20635"/>
    <w:rsid w:val="00A222AA"/>
    <w:rsid w:val="00A2315D"/>
    <w:rsid w:val="00A23BA1"/>
    <w:rsid w:val="00A27433"/>
    <w:rsid w:val="00A27CD2"/>
    <w:rsid w:val="00A314FA"/>
    <w:rsid w:val="00A31A7F"/>
    <w:rsid w:val="00A32A12"/>
    <w:rsid w:val="00A35D2D"/>
    <w:rsid w:val="00A35E23"/>
    <w:rsid w:val="00A366AC"/>
    <w:rsid w:val="00A41FF6"/>
    <w:rsid w:val="00A4489F"/>
    <w:rsid w:val="00A4589B"/>
    <w:rsid w:val="00A471A0"/>
    <w:rsid w:val="00A51D0B"/>
    <w:rsid w:val="00A5219D"/>
    <w:rsid w:val="00A5235D"/>
    <w:rsid w:val="00A5281E"/>
    <w:rsid w:val="00A544FF"/>
    <w:rsid w:val="00A55250"/>
    <w:rsid w:val="00A55D07"/>
    <w:rsid w:val="00A572A6"/>
    <w:rsid w:val="00A6285A"/>
    <w:rsid w:val="00A639F9"/>
    <w:rsid w:val="00A63BCB"/>
    <w:rsid w:val="00A63C2F"/>
    <w:rsid w:val="00A6592F"/>
    <w:rsid w:val="00A660A2"/>
    <w:rsid w:val="00A67092"/>
    <w:rsid w:val="00A67D61"/>
    <w:rsid w:val="00A711C0"/>
    <w:rsid w:val="00A72186"/>
    <w:rsid w:val="00A75D9C"/>
    <w:rsid w:val="00A75E26"/>
    <w:rsid w:val="00A80371"/>
    <w:rsid w:val="00A816A3"/>
    <w:rsid w:val="00A81C7E"/>
    <w:rsid w:val="00A82B6A"/>
    <w:rsid w:val="00A83699"/>
    <w:rsid w:val="00A87E12"/>
    <w:rsid w:val="00A90B76"/>
    <w:rsid w:val="00A92054"/>
    <w:rsid w:val="00A930DB"/>
    <w:rsid w:val="00A934E6"/>
    <w:rsid w:val="00A94920"/>
    <w:rsid w:val="00A97E09"/>
    <w:rsid w:val="00A97FB8"/>
    <w:rsid w:val="00AA2D53"/>
    <w:rsid w:val="00AA3F76"/>
    <w:rsid w:val="00AB12A9"/>
    <w:rsid w:val="00AB212A"/>
    <w:rsid w:val="00AB30EA"/>
    <w:rsid w:val="00AB42FB"/>
    <w:rsid w:val="00AB580D"/>
    <w:rsid w:val="00AB5B04"/>
    <w:rsid w:val="00AB5CD0"/>
    <w:rsid w:val="00AC0066"/>
    <w:rsid w:val="00AC1EF1"/>
    <w:rsid w:val="00AC30CB"/>
    <w:rsid w:val="00AC56AF"/>
    <w:rsid w:val="00AC575B"/>
    <w:rsid w:val="00AC586E"/>
    <w:rsid w:val="00AD08A4"/>
    <w:rsid w:val="00AD12BA"/>
    <w:rsid w:val="00AD1C5A"/>
    <w:rsid w:val="00AD4B33"/>
    <w:rsid w:val="00AD4EF4"/>
    <w:rsid w:val="00AD5D76"/>
    <w:rsid w:val="00AD6617"/>
    <w:rsid w:val="00AD6C73"/>
    <w:rsid w:val="00AE163A"/>
    <w:rsid w:val="00AE1CE9"/>
    <w:rsid w:val="00AE46B7"/>
    <w:rsid w:val="00AE4AB9"/>
    <w:rsid w:val="00AF08A8"/>
    <w:rsid w:val="00AF0B9E"/>
    <w:rsid w:val="00AF1F77"/>
    <w:rsid w:val="00AF2EB7"/>
    <w:rsid w:val="00AF319D"/>
    <w:rsid w:val="00AF34FE"/>
    <w:rsid w:val="00AF4249"/>
    <w:rsid w:val="00AF4A1D"/>
    <w:rsid w:val="00AF4AFE"/>
    <w:rsid w:val="00AF5780"/>
    <w:rsid w:val="00AF75C5"/>
    <w:rsid w:val="00B00200"/>
    <w:rsid w:val="00B005F5"/>
    <w:rsid w:val="00B00D53"/>
    <w:rsid w:val="00B0163F"/>
    <w:rsid w:val="00B06501"/>
    <w:rsid w:val="00B10170"/>
    <w:rsid w:val="00B11640"/>
    <w:rsid w:val="00B167F2"/>
    <w:rsid w:val="00B16A07"/>
    <w:rsid w:val="00B17512"/>
    <w:rsid w:val="00B22341"/>
    <w:rsid w:val="00B22C30"/>
    <w:rsid w:val="00B25DD1"/>
    <w:rsid w:val="00B265A8"/>
    <w:rsid w:val="00B26984"/>
    <w:rsid w:val="00B33371"/>
    <w:rsid w:val="00B34F97"/>
    <w:rsid w:val="00B350BB"/>
    <w:rsid w:val="00B428EF"/>
    <w:rsid w:val="00B42FAF"/>
    <w:rsid w:val="00B43AD2"/>
    <w:rsid w:val="00B442A5"/>
    <w:rsid w:val="00B45A61"/>
    <w:rsid w:val="00B4776C"/>
    <w:rsid w:val="00B47838"/>
    <w:rsid w:val="00B50316"/>
    <w:rsid w:val="00B50976"/>
    <w:rsid w:val="00B50B3C"/>
    <w:rsid w:val="00B51BE5"/>
    <w:rsid w:val="00B54BD1"/>
    <w:rsid w:val="00B56016"/>
    <w:rsid w:val="00B56290"/>
    <w:rsid w:val="00B572CC"/>
    <w:rsid w:val="00B60378"/>
    <w:rsid w:val="00B63D67"/>
    <w:rsid w:val="00B64B19"/>
    <w:rsid w:val="00B64F34"/>
    <w:rsid w:val="00B64F9C"/>
    <w:rsid w:val="00B669C4"/>
    <w:rsid w:val="00B70EC8"/>
    <w:rsid w:val="00B710D5"/>
    <w:rsid w:val="00B71867"/>
    <w:rsid w:val="00B74821"/>
    <w:rsid w:val="00B75A4F"/>
    <w:rsid w:val="00B75AC7"/>
    <w:rsid w:val="00B75D23"/>
    <w:rsid w:val="00B77989"/>
    <w:rsid w:val="00B779D6"/>
    <w:rsid w:val="00B8161F"/>
    <w:rsid w:val="00B81EDC"/>
    <w:rsid w:val="00B84032"/>
    <w:rsid w:val="00B85570"/>
    <w:rsid w:val="00B86C15"/>
    <w:rsid w:val="00B86D39"/>
    <w:rsid w:val="00B87097"/>
    <w:rsid w:val="00B91CC4"/>
    <w:rsid w:val="00B949D1"/>
    <w:rsid w:val="00B96773"/>
    <w:rsid w:val="00B96F14"/>
    <w:rsid w:val="00BA07F0"/>
    <w:rsid w:val="00BB1437"/>
    <w:rsid w:val="00BB394D"/>
    <w:rsid w:val="00BB4074"/>
    <w:rsid w:val="00BB4A76"/>
    <w:rsid w:val="00BC0BE2"/>
    <w:rsid w:val="00BC2B13"/>
    <w:rsid w:val="00BC40C0"/>
    <w:rsid w:val="00BC4269"/>
    <w:rsid w:val="00BC4D96"/>
    <w:rsid w:val="00BC4FB6"/>
    <w:rsid w:val="00BC7B53"/>
    <w:rsid w:val="00BD3203"/>
    <w:rsid w:val="00BD39BC"/>
    <w:rsid w:val="00BD3FD0"/>
    <w:rsid w:val="00BD4FF9"/>
    <w:rsid w:val="00BD6E1C"/>
    <w:rsid w:val="00BD7D71"/>
    <w:rsid w:val="00BD7E6F"/>
    <w:rsid w:val="00BE2B97"/>
    <w:rsid w:val="00BE56F8"/>
    <w:rsid w:val="00BE573F"/>
    <w:rsid w:val="00BE5898"/>
    <w:rsid w:val="00BE5CA7"/>
    <w:rsid w:val="00BE61F7"/>
    <w:rsid w:val="00BE6704"/>
    <w:rsid w:val="00BE70EA"/>
    <w:rsid w:val="00BF0830"/>
    <w:rsid w:val="00BF409E"/>
    <w:rsid w:val="00BF4246"/>
    <w:rsid w:val="00BF4435"/>
    <w:rsid w:val="00BF468D"/>
    <w:rsid w:val="00BF5982"/>
    <w:rsid w:val="00C0067D"/>
    <w:rsid w:val="00C00FC5"/>
    <w:rsid w:val="00C01E8A"/>
    <w:rsid w:val="00C04FD0"/>
    <w:rsid w:val="00C073B3"/>
    <w:rsid w:val="00C12722"/>
    <w:rsid w:val="00C136E9"/>
    <w:rsid w:val="00C15A6C"/>
    <w:rsid w:val="00C16AD2"/>
    <w:rsid w:val="00C21884"/>
    <w:rsid w:val="00C22992"/>
    <w:rsid w:val="00C23094"/>
    <w:rsid w:val="00C26365"/>
    <w:rsid w:val="00C26A1B"/>
    <w:rsid w:val="00C26CEC"/>
    <w:rsid w:val="00C26E0F"/>
    <w:rsid w:val="00C316F5"/>
    <w:rsid w:val="00C32752"/>
    <w:rsid w:val="00C3303F"/>
    <w:rsid w:val="00C33C53"/>
    <w:rsid w:val="00C3440B"/>
    <w:rsid w:val="00C36664"/>
    <w:rsid w:val="00C41220"/>
    <w:rsid w:val="00C431FF"/>
    <w:rsid w:val="00C43364"/>
    <w:rsid w:val="00C43FD3"/>
    <w:rsid w:val="00C44D4B"/>
    <w:rsid w:val="00C4664D"/>
    <w:rsid w:val="00C50C0F"/>
    <w:rsid w:val="00C50EA1"/>
    <w:rsid w:val="00C5192C"/>
    <w:rsid w:val="00C546DD"/>
    <w:rsid w:val="00C54A6D"/>
    <w:rsid w:val="00C55A9E"/>
    <w:rsid w:val="00C55B61"/>
    <w:rsid w:val="00C568C1"/>
    <w:rsid w:val="00C56AAE"/>
    <w:rsid w:val="00C570AA"/>
    <w:rsid w:val="00C61480"/>
    <w:rsid w:val="00C622BF"/>
    <w:rsid w:val="00C623FD"/>
    <w:rsid w:val="00C6416F"/>
    <w:rsid w:val="00C65B41"/>
    <w:rsid w:val="00C66447"/>
    <w:rsid w:val="00C7013F"/>
    <w:rsid w:val="00C70B86"/>
    <w:rsid w:val="00C71206"/>
    <w:rsid w:val="00C71815"/>
    <w:rsid w:val="00C718D3"/>
    <w:rsid w:val="00C77C2F"/>
    <w:rsid w:val="00C807AE"/>
    <w:rsid w:val="00C80AE9"/>
    <w:rsid w:val="00C80E4E"/>
    <w:rsid w:val="00C821F6"/>
    <w:rsid w:val="00C834A7"/>
    <w:rsid w:val="00C837F4"/>
    <w:rsid w:val="00C83F63"/>
    <w:rsid w:val="00C85CCD"/>
    <w:rsid w:val="00C86152"/>
    <w:rsid w:val="00C8647A"/>
    <w:rsid w:val="00C865E5"/>
    <w:rsid w:val="00C87387"/>
    <w:rsid w:val="00C87554"/>
    <w:rsid w:val="00C87638"/>
    <w:rsid w:val="00C9125A"/>
    <w:rsid w:val="00C925F1"/>
    <w:rsid w:val="00C9272D"/>
    <w:rsid w:val="00C95310"/>
    <w:rsid w:val="00C95B77"/>
    <w:rsid w:val="00C96C55"/>
    <w:rsid w:val="00C96FFF"/>
    <w:rsid w:val="00CA1A73"/>
    <w:rsid w:val="00CA2498"/>
    <w:rsid w:val="00CA6E74"/>
    <w:rsid w:val="00CA74E0"/>
    <w:rsid w:val="00CA7505"/>
    <w:rsid w:val="00CB1BCD"/>
    <w:rsid w:val="00CC0504"/>
    <w:rsid w:val="00CC0AA3"/>
    <w:rsid w:val="00CC313D"/>
    <w:rsid w:val="00CC37A1"/>
    <w:rsid w:val="00CC4456"/>
    <w:rsid w:val="00CC45D7"/>
    <w:rsid w:val="00CC4A0D"/>
    <w:rsid w:val="00CC50B6"/>
    <w:rsid w:val="00CC5CAE"/>
    <w:rsid w:val="00CC7F09"/>
    <w:rsid w:val="00CC7F94"/>
    <w:rsid w:val="00CD14EC"/>
    <w:rsid w:val="00CD1C46"/>
    <w:rsid w:val="00CD20AB"/>
    <w:rsid w:val="00CD254F"/>
    <w:rsid w:val="00CD2FEF"/>
    <w:rsid w:val="00CD3590"/>
    <w:rsid w:val="00CD461C"/>
    <w:rsid w:val="00CD6B27"/>
    <w:rsid w:val="00CE23ED"/>
    <w:rsid w:val="00CE57BB"/>
    <w:rsid w:val="00CE593B"/>
    <w:rsid w:val="00CE61DF"/>
    <w:rsid w:val="00CE6D5D"/>
    <w:rsid w:val="00CF1AB2"/>
    <w:rsid w:val="00CF1FC0"/>
    <w:rsid w:val="00CF3DA6"/>
    <w:rsid w:val="00CF6E43"/>
    <w:rsid w:val="00CF6EFC"/>
    <w:rsid w:val="00CF776B"/>
    <w:rsid w:val="00D009B2"/>
    <w:rsid w:val="00D02809"/>
    <w:rsid w:val="00D03A17"/>
    <w:rsid w:val="00D04BAE"/>
    <w:rsid w:val="00D0546A"/>
    <w:rsid w:val="00D05FFE"/>
    <w:rsid w:val="00D06A00"/>
    <w:rsid w:val="00D06EF5"/>
    <w:rsid w:val="00D12126"/>
    <w:rsid w:val="00D13249"/>
    <w:rsid w:val="00D141C4"/>
    <w:rsid w:val="00D14297"/>
    <w:rsid w:val="00D165E7"/>
    <w:rsid w:val="00D17A7D"/>
    <w:rsid w:val="00D21869"/>
    <w:rsid w:val="00D22569"/>
    <w:rsid w:val="00D26872"/>
    <w:rsid w:val="00D278C4"/>
    <w:rsid w:val="00D27BA5"/>
    <w:rsid w:val="00D324F7"/>
    <w:rsid w:val="00D32B66"/>
    <w:rsid w:val="00D35F82"/>
    <w:rsid w:val="00D400C3"/>
    <w:rsid w:val="00D402A7"/>
    <w:rsid w:val="00D4128F"/>
    <w:rsid w:val="00D43C4A"/>
    <w:rsid w:val="00D444BF"/>
    <w:rsid w:val="00D44933"/>
    <w:rsid w:val="00D44C19"/>
    <w:rsid w:val="00D4583A"/>
    <w:rsid w:val="00D45FFD"/>
    <w:rsid w:val="00D46611"/>
    <w:rsid w:val="00D50805"/>
    <w:rsid w:val="00D5092C"/>
    <w:rsid w:val="00D50AD8"/>
    <w:rsid w:val="00D51BC9"/>
    <w:rsid w:val="00D53683"/>
    <w:rsid w:val="00D54449"/>
    <w:rsid w:val="00D54B44"/>
    <w:rsid w:val="00D54EA2"/>
    <w:rsid w:val="00D55363"/>
    <w:rsid w:val="00D55510"/>
    <w:rsid w:val="00D55F28"/>
    <w:rsid w:val="00D55FE8"/>
    <w:rsid w:val="00D56D24"/>
    <w:rsid w:val="00D572EC"/>
    <w:rsid w:val="00D64C64"/>
    <w:rsid w:val="00D659A7"/>
    <w:rsid w:val="00D66236"/>
    <w:rsid w:val="00D6672D"/>
    <w:rsid w:val="00D66D12"/>
    <w:rsid w:val="00D67557"/>
    <w:rsid w:val="00D7168F"/>
    <w:rsid w:val="00D71ECA"/>
    <w:rsid w:val="00D721A6"/>
    <w:rsid w:val="00D807A9"/>
    <w:rsid w:val="00D807ED"/>
    <w:rsid w:val="00D81416"/>
    <w:rsid w:val="00D818A4"/>
    <w:rsid w:val="00D831DD"/>
    <w:rsid w:val="00D846D9"/>
    <w:rsid w:val="00D855A9"/>
    <w:rsid w:val="00D85C31"/>
    <w:rsid w:val="00D85E0C"/>
    <w:rsid w:val="00D86631"/>
    <w:rsid w:val="00D8669B"/>
    <w:rsid w:val="00D86C90"/>
    <w:rsid w:val="00D9156D"/>
    <w:rsid w:val="00D918B6"/>
    <w:rsid w:val="00D9585E"/>
    <w:rsid w:val="00D95D00"/>
    <w:rsid w:val="00D95DD4"/>
    <w:rsid w:val="00D9693E"/>
    <w:rsid w:val="00DA17F1"/>
    <w:rsid w:val="00DA186E"/>
    <w:rsid w:val="00DA1E1C"/>
    <w:rsid w:val="00DA31BE"/>
    <w:rsid w:val="00DA5DD6"/>
    <w:rsid w:val="00DA624A"/>
    <w:rsid w:val="00DA6C76"/>
    <w:rsid w:val="00DA71CE"/>
    <w:rsid w:val="00DA7E04"/>
    <w:rsid w:val="00DA7F10"/>
    <w:rsid w:val="00DB30CB"/>
    <w:rsid w:val="00DB661C"/>
    <w:rsid w:val="00DC0D02"/>
    <w:rsid w:val="00DC180B"/>
    <w:rsid w:val="00DC3055"/>
    <w:rsid w:val="00DC30B8"/>
    <w:rsid w:val="00DC3A17"/>
    <w:rsid w:val="00DC5ED0"/>
    <w:rsid w:val="00DC6DC6"/>
    <w:rsid w:val="00DD084E"/>
    <w:rsid w:val="00DD1B06"/>
    <w:rsid w:val="00DD2381"/>
    <w:rsid w:val="00DD2EC9"/>
    <w:rsid w:val="00DD32BF"/>
    <w:rsid w:val="00DD3BB8"/>
    <w:rsid w:val="00DD4532"/>
    <w:rsid w:val="00DD5159"/>
    <w:rsid w:val="00DD5C80"/>
    <w:rsid w:val="00DD6DE7"/>
    <w:rsid w:val="00DE4946"/>
    <w:rsid w:val="00DF0C0F"/>
    <w:rsid w:val="00DF3B48"/>
    <w:rsid w:val="00DF3DDB"/>
    <w:rsid w:val="00DF5ADF"/>
    <w:rsid w:val="00DF6CA5"/>
    <w:rsid w:val="00E02E80"/>
    <w:rsid w:val="00E03474"/>
    <w:rsid w:val="00E03654"/>
    <w:rsid w:val="00E04024"/>
    <w:rsid w:val="00E06031"/>
    <w:rsid w:val="00E0759D"/>
    <w:rsid w:val="00E100E1"/>
    <w:rsid w:val="00E10A8B"/>
    <w:rsid w:val="00E132D2"/>
    <w:rsid w:val="00E15CA6"/>
    <w:rsid w:val="00E21547"/>
    <w:rsid w:val="00E21AC7"/>
    <w:rsid w:val="00E23C03"/>
    <w:rsid w:val="00E24B1C"/>
    <w:rsid w:val="00E253C5"/>
    <w:rsid w:val="00E303A9"/>
    <w:rsid w:val="00E30863"/>
    <w:rsid w:val="00E32725"/>
    <w:rsid w:val="00E328E1"/>
    <w:rsid w:val="00E337CF"/>
    <w:rsid w:val="00E345C6"/>
    <w:rsid w:val="00E34F51"/>
    <w:rsid w:val="00E36673"/>
    <w:rsid w:val="00E37C63"/>
    <w:rsid w:val="00E41F6C"/>
    <w:rsid w:val="00E421ED"/>
    <w:rsid w:val="00E42C51"/>
    <w:rsid w:val="00E44153"/>
    <w:rsid w:val="00E44F42"/>
    <w:rsid w:val="00E458A9"/>
    <w:rsid w:val="00E464AB"/>
    <w:rsid w:val="00E46805"/>
    <w:rsid w:val="00E46901"/>
    <w:rsid w:val="00E52936"/>
    <w:rsid w:val="00E565F5"/>
    <w:rsid w:val="00E56642"/>
    <w:rsid w:val="00E56BD9"/>
    <w:rsid w:val="00E57250"/>
    <w:rsid w:val="00E61487"/>
    <w:rsid w:val="00E614AC"/>
    <w:rsid w:val="00E6153E"/>
    <w:rsid w:val="00E62A53"/>
    <w:rsid w:val="00E63919"/>
    <w:rsid w:val="00E65067"/>
    <w:rsid w:val="00E65A07"/>
    <w:rsid w:val="00E65F9C"/>
    <w:rsid w:val="00E678DF"/>
    <w:rsid w:val="00E7021C"/>
    <w:rsid w:val="00E70D50"/>
    <w:rsid w:val="00E7156D"/>
    <w:rsid w:val="00E71A60"/>
    <w:rsid w:val="00E71D73"/>
    <w:rsid w:val="00E72895"/>
    <w:rsid w:val="00E75181"/>
    <w:rsid w:val="00E76913"/>
    <w:rsid w:val="00E773E5"/>
    <w:rsid w:val="00E77A55"/>
    <w:rsid w:val="00E77FF9"/>
    <w:rsid w:val="00E80011"/>
    <w:rsid w:val="00E82581"/>
    <w:rsid w:val="00E82F00"/>
    <w:rsid w:val="00E83B75"/>
    <w:rsid w:val="00E8402E"/>
    <w:rsid w:val="00E840D4"/>
    <w:rsid w:val="00E850FE"/>
    <w:rsid w:val="00E8568F"/>
    <w:rsid w:val="00E87529"/>
    <w:rsid w:val="00E875B9"/>
    <w:rsid w:val="00E8790E"/>
    <w:rsid w:val="00E87928"/>
    <w:rsid w:val="00E96304"/>
    <w:rsid w:val="00E969F8"/>
    <w:rsid w:val="00E973C4"/>
    <w:rsid w:val="00EA06DB"/>
    <w:rsid w:val="00EA11BD"/>
    <w:rsid w:val="00EA355E"/>
    <w:rsid w:val="00EA3B55"/>
    <w:rsid w:val="00EA4233"/>
    <w:rsid w:val="00EA45EC"/>
    <w:rsid w:val="00EA4F03"/>
    <w:rsid w:val="00EA7036"/>
    <w:rsid w:val="00EA758A"/>
    <w:rsid w:val="00EB00E8"/>
    <w:rsid w:val="00EB086E"/>
    <w:rsid w:val="00EB24F3"/>
    <w:rsid w:val="00EB265D"/>
    <w:rsid w:val="00EB2FFE"/>
    <w:rsid w:val="00EB30F0"/>
    <w:rsid w:val="00EB3CB3"/>
    <w:rsid w:val="00EB58A6"/>
    <w:rsid w:val="00EB7D5D"/>
    <w:rsid w:val="00EC03C7"/>
    <w:rsid w:val="00EC30BC"/>
    <w:rsid w:val="00EC3DD8"/>
    <w:rsid w:val="00EC75E7"/>
    <w:rsid w:val="00ED0DB8"/>
    <w:rsid w:val="00ED2B94"/>
    <w:rsid w:val="00ED712D"/>
    <w:rsid w:val="00EE12F9"/>
    <w:rsid w:val="00EE3864"/>
    <w:rsid w:val="00EE46BA"/>
    <w:rsid w:val="00EE48F4"/>
    <w:rsid w:val="00EE6116"/>
    <w:rsid w:val="00EE66B5"/>
    <w:rsid w:val="00EE6B95"/>
    <w:rsid w:val="00EE7473"/>
    <w:rsid w:val="00EE79FB"/>
    <w:rsid w:val="00EF027A"/>
    <w:rsid w:val="00EF0BCB"/>
    <w:rsid w:val="00EF4EDB"/>
    <w:rsid w:val="00EF6CFD"/>
    <w:rsid w:val="00EF7AC0"/>
    <w:rsid w:val="00F014F6"/>
    <w:rsid w:val="00F0203C"/>
    <w:rsid w:val="00F03F68"/>
    <w:rsid w:val="00F0534F"/>
    <w:rsid w:val="00F07A08"/>
    <w:rsid w:val="00F13DAF"/>
    <w:rsid w:val="00F15FE0"/>
    <w:rsid w:val="00F16EB9"/>
    <w:rsid w:val="00F22ADE"/>
    <w:rsid w:val="00F2329B"/>
    <w:rsid w:val="00F249A6"/>
    <w:rsid w:val="00F31552"/>
    <w:rsid w:val="00F31FD5"/>
    <w:rsid w:val="00F331D0"/>
    <w:rsid w:val="00F361DC"/>
    <w:rsid w:val="00F375E5"/>
    <w:rsid w:val="00F37633"/>
    <w:rsid w:val="00F47341"/>
    <w:rsid w:val="00F47E65"/>
    <w:rsid w:val="00F51072"/>
    <w:rsid w:val="00F552BA"/>
    <w:rsid w:val="00F6030A"/>
    <w:rsid w:val="00F60E88"/>
    <w:rsid w:val="00F61A00"/>
    <w:rsid w:val="00F62BF3"/>
    <w:rsid w:val="00F64736"/>
    <w:rsid w:val="00F65226"/>
    <w:rsid w:val="00F67572"/>
    <w:rsid w:val="00F70510"/>
    <w:rsid w:val="00F70988"/>
    <w:rsid w:val="00F726CC"/>
    <w:rsid w:val="00F74B56"/>
    <w:rsid w:val="00F80CBE"/>
    <w:rsid w:val="00F81229"/>
    <w:rsid w:val="00F812B4"/>
    <w:rsid w:val="00F82141"/>
    <w:rsid w:val="00F8301E"/>
    <w:rsid w:val="00F83876"/>
    <w:rsid w:val="00F83EA8"/>
    <w:rsid w:val="00F8551C"/>
    <w:rsid w:val="00F85D2B"/>
    <w:rsid w:val="00F86954"/>
    <w:rsid w:val="00F9001A"/>
    <w:rsid w:val="00F90B55"/>
    <w:rsid w:val="00F91541"/>
    <w:rsid w:val="00F918CD"/>
    <w:rsid w:val="00F91C03"/>
    <w:rsid w:val="00F91EB9"/>
    <w:rsid w:val="00F922A5"/>
    <w:rsid w:val="00F93012"/>
    <w:rsid w:val="00F9538B"/>
    <w:rsid w:val="00F95B12"/>
    <w:rsid w:val="00F9662C"/>
    <w:rsid w:val="00F96F6B"/>
    <w:rsid w:val="00F973FC"/>
    <w:rsid w:val="00FA0098"/>
    <w:rsid w:val="00FA0244"/>
    <w:rsid w:val="00FA26EB"/>
    <w:rsid w:val="00FA28FD"/>
    <w:rsid w:val="00FA50B2"/>
    <w:rsid w:val="00FA543F"/>
    <w:rsid w:val="00FA5D89"/>
    <w:rsid w:val="00FA5DEB"/>
    <w:rsid w:val="00FA7211"/>
    <w:rsid w:val="00FA77EA"/>
    <w:rsid w:val="00FB00A1"/>
    <w:rsid w:val="00FB12CE"/>
    <w:rsid w:val="00FB13D1"/>
    <w:rsid w:val="00FB32DD"/>
    <w:rsid w:val="00FB4041"/>
    <w:rsid w:val="00FB5ACD"/>
    <w:rsid w:val="00FB603F"/>
    <w:rsid w:val="00FB6076"/>
    <w:rsid w:val="00FB64E0"/>
    <w:rsid w:val="00FB6813"/>
    <w:rsid w:val="00FB7CC8"/>
    <w:rsid w:val="00FC0410"/>
    <w:rsid w:val="00FC2201"/>
    <w:rsid w:val="00FC4258"/>
    <w:rsid w:val="00FC560F"/>
    <w:rsid w:val="00FC5706"/>
    <w:rsid w:val="00FC7ED6"/>
    <w:rsid w:val="00FD0CBC"/>
    <w:rsid w:val="00FD20AA"/>
    <w:rsid w:val="00FD29FC"/>
    <w:rsid w:val="00FD5278"/>
    <w:rsid w:val="00FD7683"/>
    <w:rsid w:val="00FD7829"/>
    <w:rsid w:val="00FE06BE"/>
    <w:rsid w:val="00FE0847"/>
    <w:rsid w:val="00FE0B23"/>
    <w:rsid w:val="00FE0BEC"/>
    <w:rsid w:val="00FE0FD7"/>
    <w:rsid w:val="00FE286A"/>
    <w:rsid w:val="00FE36C3"/>
    <w:rsid w:val="00FE5610"/>
    <w:rsid w:val="00FE5DC5"/>
    <w:rsid w:val="00FE7CC3"/>
    <w:rsid w:val="00FF03EC"/>
    <w:rsid w:val="00FF08F7"/>
    <w:rsid w:val="00FF1EC3"/>
    <w:rsid w:val="00FF2E50"/>
    <w:rsid w:val="00FF38F7"/>
    <w:rsid w:val="00FF3AD9"/>
    <w:rsid w:val="00FF4215"/>
    <w:rsid w:val="00FF539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991"/>
  <w15:docId w15:val="{4E1952E2-45AE-4569-8854-FB62A4CF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62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423711"/>
    <w:pPr>
      <w:ind w:left="720"/>
      <w:contextualSpacing/>
    </w:pPr>
  </w:style>
  <w:style w:type="paragraph" w:styleId="NoSpacing">
    <w:name w:val="No Spacing"/>
    <w:uiPriority w:val="1"/>
    <w:qFormat/>
    <w:rsid w:val="00763E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621-A7AA-4997-AF4B-7A9DDF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LLANTYSILIO COMMUNITY COUNCIL</cp:lastModifiedBy>
  <cp:revision>106</cp:revision>
  <cp:lastPrinted>2024-12-05T13:04:00Z</cp:lastPrinted>
  <dcterms:created xsi:type="dcterms:W3CDTF">2026-03-03T09:54:00Z</dcterms:created>
  <dcterms:modified xsi:type="dcterms:W3CDTF">2026-03-03T12:27:00Z</dcterms:modified>
</cp:coreProperties>
</file>